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02EF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A56C7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5C8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开自动挡汽车，手动挡也简单</w:t>
      </w:r>
      <w:r w:rsidR="00E0013D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902EFA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版方法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6F674B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E0013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自动还是手动，区别并不大</w:t>
      </w:r>
    </w:p>
    <w:p w:rsidR="00A46130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AB6036">
        <w:rPr>
          <w:rFonts w:hint="eastAsia"/>
        </w:rPr>
        <w:t>：</w:t>
      </w:r>
      <w:r>
        <w:rPr>
          <w:rFonts w:hint="eastAsia"/>
        </w:rPr>
        <w:t>兔小白，听说</w:t>
      </w:r>
      <w:r w:rsidR="000110B0">
        <w:rPr>
          <w:rFonts w:hint="eastAsia"/>
        </w:rPr>
        <w:t>周末</w:t>
      </w:r>
      <w:r w:rsidR="003C1400">
        <w:rPr>
          <w:rFonts w:hint="eastAsia"/>
        </w:rPr>
        <w:t>你</w:t>
      </w:r>
      <w:r>
        <w:rPr>
          <w:rFonts w:hint="eastAsia"/>
        </w:rPr>
        <w:t>自驾去草原玩了几天，感觉怎么样？</w:t>
      </w:r>
    </w:p>
    <w:p w:rsidR="00A46130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A46130">
        <w:rPr>
          <w:rFonts w:hint="eastAsia"/>
        </w:rPr>
        <w:t>：</w:t>
      </w:r>
      <w:r>
        <w:rPr>
          <w:rFonts w:hint="eastAsia"/>
        </w:rPr>
        <w:t>景色</w:t>
      </w:r>
      <w:r w:rsidR="00990827">
        <w:rPr>
          <w:rFonts w:hint="eastAsia"/>
        </w:rPr>
        <w:t>确实</w:t>
      </w:r>
      <w:r>
        <w:rPr>
          <w:rFonts w:hint="eastAsia"/>
        </w:rPr>
        <w:t>非常美，</w:t>
      </w:r>
      <w:r w:rsidR="00994872">
        <w:rPr>
          <w:rFonts w:hint="eastAsia"/>
        </w:rPr>
        <w:t>但是开车比较累</w:t>
      </w:r>
      <w:r w:rsidR="002A0E5F">
        <w:rPr>
          <w:rFonts w:hint="eastAsia"/>
        </w:rPr>
        <w:t>。我朋友的</w:t>
      </w:r>
      <w:r>
        <w:rPr>
          <w:rFonts w:hint="eastAsia"/>
        </w:rPr>
        <w:t>车是手动挡，我开自动挡</w:t>
      </w:r>
      <w:r w:rsidR="00EE1C16">
        <w:rPr>
          <w:rFonts w:hint="eastAsia"/>
        </w:rPr>
        <w:t>比较多</w:t>
      </w:r>
      <w:r>
        <w:rPr>
          <w:rFonts w:hint="eastAsia"/>
        </w:rPr>
        <w:t>，手动挡</w:t>
      </w:r>
      <w:r w:rsidR="00BA5BC8">
        <w:rPr>
          <w:rFonts w:hint="eastAsia"/>
        </w:rPr>
        <w:t>开不习惯</w:t>
      </w:r>
      <w:r w:rsidR="007311B3">
        <w:rPr>
          <w:rFonts w:hint="eastAsia"/>
        </w:rPr>
        <w:t>，路上</w:t>
      </w:r>
      <w:r w:rsidR="00994872">
        <w:rPr>
          <w:rFonts w:hint="eastAsia"/>
        </w:rPr>
        <w:t>出了点小事故</w:t>
      </w:r>
      <w:r w:rsidR="007311B3">
        <w:t>......</w:t>
      </w:r>
    </w:p>
    <w:p w:rsidR="00B43156" w:rsidRDefault="00B43156" w:rsidP="00B43156">
      <w:pPr>
        <w:spacing w:beforeLines="50" w:before="211"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87068" cy="325300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95" cy="32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9F" w:rsidRDefault="00326F9F" w:rsidP="0096062F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不管手动挡还是自动挡</w:t>
      </w:r>
      <w:r w:rsidR="00670B97">
        <w:rPr>
          <w:rFonts w:hint="eastAsia"/>
        </w:rPr>
        <w:t>，</w:t>
      </w:r>
      <w:r>
        <w:rPr>
          <w:rFonts w:hint="eastAsia"/>
        </w:rPr>
        <w:t>起步的</w:t>
      </w:r>
      <w:r w:rsidR="00A169E4">
        <w:rPr>
          <w:rFonts w:hint="eastAsia"/>
        </w:rPr>
        <w:t>流程</w:t>
      </w:r>
      <w:r>
        <w:rPr>
          <w:rFonts w:hint="eastAsia"/>
        </w:rPr>
        <w:t>差不多，只是</w:t>
      </w:r>
      <w:r w:rsidR="00E87F32">
        <w:rPr>
          <w:rFonts w:hint="eastAsia"/>
        </w:rPr>
        <w:t>个别操作</w:t>
      </w:r>
      <w:r>
        <w:rPr>
          <w:rFonts w:hint="eastAsia"/>
        </w:rPr>
        <w:t>有区别。</w:t>
      </w:r>
      <w:r w:rsidR="00CD57FF">
        <w:rPr>
          <w:rFonts w:hint="eastAsia"/>
        </w:rPr>
        <w:t>而且</w:t>
      </w:r>
      <w:r w:rsidR="005B2279">
        <w:rPr>
          <w:rFonts w:hint="eastAsia"/>
        </w:rPr>
        <w:t>不管手动挡还是自动挡</w:t>
      </w:r>
      <w:r w:rsidR="0036410C">
        <w:rPr>
          <w:rFonts w:hint="eastAsia"/>
        </w:rPr>
        <w:t>，</w:t>
      </w:r>
      <w:r w:rsidR="005B2279">
        <w:rPr>
          <w:rFonts w:hint="eastAsia"/>
        </w:rPr>
        <w:t>都</w:t>
      </w:r>
      <w:r w:rsidR="0036410C">
        <w:rPr>
          <w:rFonts w:hint="eastAsia"/>
        </w:rPr>
        <w:t>需要</w:t>
      </w:r>
      <w:r w:rsidR="005B2279">
        <w:rPr>
          <w:rFonts w:hint="eastAsia"/>
        </w:rPr>
        <w:t>松手刹</w:t>
      </w:r>
      <w:r w:rsidR="0036410C">
        <w:rPr>
          <w:rFonts w:hint="eastAsia"/>
        </w:rPr>
        <w:t>。</w:t>
      </w:r>
      <w:r w:rsidR="005B2279">
        <w:rPr>
          <w:rFonts w:hint="eastAsia"/>
        </w:rPr>
        <w:t>只要你</w:t>
      </w:r>
      <w:r w:rsidR="00777375">
        <w:rPr>
          <w:rFonts w:hint="eastAsia"/>
        </w:rPr>
        <w:t>记</w:t>
      </w:r>
      <w:r w:rsidR="005B2279">
        <w:rPr>
          <w:rFonts w:hint="eastAsia"/>
        </w:rPr>
        <w:t>清楚</w:t>
      </w:r>
      <w:r w:rsidR="00AF19A8">
        <w:rPr>
          <w:rFonts w:hint="eastAsia"/>
        </w:rPr>
        <w:t>起步流程</w:t>
      </w:r>
      <w:r w:rsidR="005B2279">
        <w:rPr>
          <w:rFonts w:hint="eastAsia"/>
        </w:rPr>
        <w:t>，不应该忘记</w:t>
      </w:r>
      <w:r w:rsidR="00222895">
        <w:rPr>
          <w:rFonts w:hint="eastAsia"/>
        </w:rPr>
        <w:t>松手刹</w:t>
      </w:r>
      <w:r w:rsidR="00D92F0D">
        <w:rPr>
          <w:rFonts w:hint="eastAsia"/>
        </w:rPr>
        <w:t>这</w:t>
      </w:r>
      <w:r w:rsidR="005B2279">
        <w:rPr>
          <w:rFonts w:hint="eastAsia"/>
        </w:rPr>
        <w:t>一步呀</w:t>
      </w:r>
      <w:r w:rsidR="009331E4">
        <w:rPr>
          <w:rFonts w:hint="eastAsia"/>
        </w:rPr>
        <w:t>？</w:t>
      </w:r>
    </w:p>
    <w:p w:rsidR="0057279B" w:rsidRDefault="0057279B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EC1553">
        <w:rPr>
          <w:rFonts w:hint="eastAsia"/>
        </w:rPr>
        <w:t>起步</w:t>
      </w:r>
      <w:r>
        <w:rPr>
          <w:rFonts w:hint="eastAsia"/>
        </w:rPr>
        <w:t>流程我</w:t>
      </w:r>
      <w:r w:rsidR="00D05194">
        <w:rPr>
          <w:rFonts w:hint="eastAsia"/>
        </w:rPr>
        <w:t>当然清楚</w:t>
      </w:r>
      <w:r>
        <w:rPr>
          <w:rFonts w:hint="eastAsia"/>
        </w:rPr>
        <w:t>，但是手动挡</w:t>
      </w:r>
      <w:r w:rsidR="005A7D18">
        <w:rPr>
          <w:rFonts w:hint="eastAsia"/>
        </w:rPr>
        <w:t>还</w:t>
      </w:r>
      <w:r>
        <w:rPr>
          <w:rFonts w:hint="eastAsia"/>
        </w:rPr>
        <w:t>要操作离合器，手忙脚乱中</w:t>
      </w:r>
      <w:r w:rsidR="00B67766">
        <w:rPr>
          <w:rFonts w:hint="eastAsia"/>
        </w:rPr>
        <w:t>，</w:t>
      </w:r>
      <w:r>
        <w:rPr>
          <w:rFonts w:hint="eastAsia"/>
        </w:rPr>
        <w:t>我忘了松手刹。</w:t>
      </w:r>
    </w:p>
    <w:p w:rsidR="00EF6CD7" w:rsidRDefault="0057279B" w:rsidP="00EF6C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6E2FA9">
        <w:rPr>
          <w:rFonts w:hint="eastAsia"/>
        </w:rPr>
        <w:t>这</w:t>
      </w:r>
      <w:r w:rsidR="003D1497">
        <w:rPr>
          <w:rFonts w:hint="eastAsia"/>
        </w:rPr>
        <w:t>也</w:t>
      </w:r>
      <w:r w:rsidR="00EF6CD7">
        <w:rPr>
          <w:rFonts w:hint="eastAsia"/>
        </w:rPr>
        <w:t>可以理解，毕竟是人就可能犯错嘛</w:t>
      </w:r>
      <w:r w:rsidR="00202799">
        <w:rPr>
          <w:rFonts w:hint="eastAsia"/>
        </w:rPr>
        <w:t>！</w:t>
      </w:r>
      <w:r w:rsidR="00E67094">
        <w:rPr>
          <w:rFonts w:hint="eastAsia"/>
        </w:rPr>
        <w:t>人又不是机器。</w:t>
      </w:r>
      <w:r w:rsidR="00EF6CD7">
        <w:rPr>
          <w:rFonts w:hint="eastAsia"/>
        </w:rPr>
        <w:t>不过在软件开发中，有办法解决此类问题。</w:t>
      </w:r>
    </w:p>
    <w:p w:rsidR="00EF6CD7" w:rsidRDefault="00EF6CD7" w:rsidP="00EF6C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是吗？但是软件也是人写的，不可能一点错误</w:t>
      </w:r>
      <w:r w:rsidR="00EF265C">
        <w:rPr>
          <w:rFonts w:hint="eastAsia"/>
        </w:rPr>
        <w:t>不犯</w:t>
      </w:r>
      <w:r>
        <w:rPr>
          <w:rFonts w:hint="eastAsia"/>
        </w:rPr>
        <w:t>呀！</w:t>
      </w:r>
    </w:p>
    <w:p w:rsidR="00EF6CD7" w:rsidRDefault="00EF6CD7" w:rsidP="00EF6C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的意思不是开发的软件没有问题。而是有一种设计模式可以保证这种</w:t>
      </w:r>
      <w:r w:rsidR="00B963D5">
        <w:rPr>
          <w:rFonts w:hint="eastAsia"/>
        </w:rPr>
        <w:t>流程化、</w:t>
      </w:r>
      <w:r>
        <w:rPr>
          <w:rFonts w:hint="eastAsia"/>
        </w:rPr>
        <w:t>模版化的操作不</w:t>
      </w:r>
      <w:r w:rsidR="00307922">
        <w:rPr>
          <w:rFonts w:hint="eastAsia"/>
        </w:rPr>
        <w:t>会</w:t>
      </w:r>
      <w:r>
        <w:rPr>
          <w:rFonts w:hint="eastAsia"/>
        </w:rPr>
        <w:t>漏掉某一个步骤。这种设计模式叫做模版</w:t>
      </w:r>
      <w:r w:rsidR="006F674B">
        <w:rPr>
          <w:rFonts w:hint="eastAsia"/>
        </w:rPr>
        <w:t>方法</w:t>
      </w:r>
      <w:r>
        <w:rPr>
          <w:rFonts w:hint="eastAsia"/>
        </w:rPr>
        <w:t>模式。</w:t>
      </w:r>
    </w:p>
    <w:p w:rsidR="0057279B" w:rsidRDefault="00EF6CD7" w:rsidP="005727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你可以思考一下，咱们生活中的很多</w:t>
      </w:r>
      <w:r w:rsidR="006B3BE3">
        <w:rPr>
          <w:rFonts w:hint="eastAsia"/>
        </w:rPr>
        <w:t>事情</w:t>
      </w:r>
      <w:r w:rsidR="0057279B">
        <w:rPr>
          <w:rFonts w:hint="eastAsia"/>
        </w:rPr>
        <w:t>都是模版化的，</w:t>
      </w:r>
      <w:r w:rsidR="00A82734">
        <w:rPr>
          <w:rFonts w:hint="eastAsia"/>
        </w:rPr>
        <w:t>也就是说大体</w:t>
      </w:r>
      <w:r>
        <w:rPr>
          <w:rFonts w:hint="eastAsia"/>
        </w:rPr>
        <w:t>流程都一样，</w:t>
      </w:r>
      <w:r w:rsidR="0057279B">
        <w:rPr>
          <w:rFonts w:hint="eastAsia"/>
        </w:rPr>
        <w:t>只需要改变每一步执行的具体细节</w:t>
      </w:r>
      <w:r w:rsidR="006B3BE3">
        <w:rPr>
          <w:rFonts w:hint="eastAsia"/>
        </w:rPr>
        <w:t>。例如学习，无论学什么内容，</w:t>
      </w:r>
      <w:r w:rsidR="005257D8">
        <w:rPr>
          <w:rFonts w:hint="eastAsia"/>
        </w:rPr>
        <w:t>都要</w:t>
      </w:r>
      <w:r w:rsidR="00D270AF">
        <w:rPr>
          <w:rFonts w:hint="eastAsia"/>
        </w:rPr>
        <w:t>经过</w:t>
      </w:r>
      <w:r w:rsidR="005257D8">
        <w:rPr>
          <w:rFonts w:hint="eastAsia"/>
        </w:rPr>
        <w:t>预习、听课、练习这三个步骤。开发程序也一样，</w:t>
      </w:r>
      <w:r w:rsidR="0088085E">
        <w:rPr>
          <w:rFonts w:hint="eastAsia"/>
        </w:rPr>
        <w:t>如果是经典的三层架构，</w:t>
      </w:r>
      <w:r w:rsidR="005257D8">
        <w:rPr>
          <w:rFonts w:hint="eastAsia"/>
        </w:rPr>
        <w:t>大部分需求都需要开发Controller、Service、Dao类，</w:t>
      </w:r>
      <w:r w:rsidR="00960A72">
        <w:rPr>
          <w:rFonts w:hint="eastAsia"/>
        </w:rPr>
        <w:t>以及</w:t>
      </w:r>
      <w:r w:rsidR="005257D8">
        <w:rPr>
          <w:rFonts w:hint="eastAsia"/>
        </w:rPr>
        <w:t>单元测试类。一旦你开发完第一个需求，后面的</w:t>
      </w:r>
      <w:r>
        <w:rPr>
          <w:rFonts w:hint="eastAsia"/>
        </w:rPr>
        <w:t>需求</w:t>
      </w:r>
      <w:r w:rsidR="005257D8">
        <w:rPr>
          <w:rFonts w:hint="eastAsia"/>
        </w:rPr>
        <w:t>都可以按照同样的套路开发。</w:t>
      </w:r>
    </w:p>
    <w:p w:rsidR="00503942" w:rsidRDefault="00503942" w:rsidP="006F674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F674B">
        <w:rPr>
          <w:rFonts w:hint="eastAsia"/>
        </w:rPr>
        <w:t>你让我想起做PPT，我一般都是找个模版改一改。你说的模版方法是不是类似？</w:t>
      </w:r>
    </w:p>
    <w:p w:rsidR="006F674B" w:rsidRDefault="006F674B" w:rsidP="006F674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E50F1">
        <w:rPr>
          <w:rFonts w:hint="eastAsia"/>
        </w:rPr>
        <w:t>是这个意思，但</w:t>
      </w:r>
      <w:r>
        <w:rPr>
          <w:rFonts w:hint="eastAsia"/>
        </w:rPr>
        <w:t>还是有</w:t>
      </w:r>
      <w:r w:rsidR="002C5476">
        <w:rPr>
          <w:rFonts w:hint="eastAsia"/>
        </w:rPr>
        <w:t>些</w:t>
      </w:r>
      <w:r>
        <w:rPr>
          <w:rFonts w:hint="eastAsia"/>
        </w:rPr>
        <w:t>区别</w:t>
      </w:r>
      <w:r w:rsidR="00154169">
        <w:rPr>
          <w:rFonts w:hint="eastAsia"/>
        </w:rPr>
        <w:t>的</w:t>
      </w:r>
      <w:r>
        <w:rPr>
          <w:rFonts w:hint="eastAsia"/>
        </w:rPr>
        <w:t>。咱们做个练习，你就明白啦！</w:t>
      </w:r>
    </w:p>
    <w:p w:rsidR="006F674B" w:rsidRDefault="006F674B" w:rsidP="006F674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5.2 </w:t>
      </w:r>
      <w:r w:rsidR="0015416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程序</w:t>
      </w:r>
      <w:r w:rsidR="002A01A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漏了</w:t>
      </w:r>
      <w:r w:rsidR="005E54D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挂挡操作</w:t>
      </w:r>
    </w:p>
    <w:p w:rsidR="000E17D9" w:rsidRDefault="000E17D9" w:rsidP="00EE3C8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练习很简单，你回忆一下自动挡汽车的起步过程，写一段程序演示这个过程。</w:t>
      </w:r>
    </w:p>
    <w:p w:rsidR="00EE3C8D" w:rsidRDefault="00EE3C8D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自动挡汽车我熟悉，很快搞定！</w:t>
      </w:r>
    </w:p>
    <w:p w:rsidR="00EE3C8D" w:rsidRDefault="00EE3C8D" w:rsidP="00EE3C8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写完了代码。</w:t>
      </w:r>
    </w:p>
    <w:p w:rsidR="005305D3" w:rsidRPr="005305D3" w:rsidRDefault="00EE3C8D" w:rsidP="005305D3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</w:t>
      </w:r>
      <w:r w:rsidR="0067274E">
        <w:rPr>
          <w:rFonts w:hint="eastAsia"/>
        </w:rPr>
        <w:t>我</w:t>
      </w:r>
      <w:r w:rsidR="00C6679D">
        <w:rPr>
          <w:rFonts w:hint="eastAsia"/>
        </w:rPr>
        <w:t>先定义了司机接口Driver</w:t>
      </w:r>
      <w:r w:rsidR="00A61355">
        <w:rPr>
          <w:rFonts w:hint="eastAsia"/>
        </w:rPr>
        <w:t>。</w:t>
      </w:r>
      <w:r w:rsidR="00C6679D">
        <w:rPr>
          <w:rFonts w:hint="eastAsia"/>
        </w:rPr>
        <w:t>接口中只有一个</w:t>
      </w:r>
      <w:proofErr w:type="spellStart"/>
      <w:r w:rsidR="00C6679D">
        <w:rPr>
          <w:rFonts w:hint="eastAsia"/>
        </w:rPr>
        <w:t>startCar</w:t>
      </w:r>
      <w:proofErr w:type="spellEnd"/>
      <w:r w:rsidR="00C6679D">
        <w:rPr>
          <w:rFonts w:hint="eastAsia"/>
        </w:rPr>
        <w:t>方法。</w:t>
      </w:r>
    </w:p>
    <w:p w:rsidR="00C6679D" w:rsidRPr="005305D3" w:rsidRDefault="005305D3" w:rsidP="005305D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5305D3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305D3">
        <w:rPr>
          <w:rFonts w:ascii="Consolas" w:hAnsi="Consolas" w:cs="Consolas"/>
          <w:color w:val="770088"/>
          <w:sz w:val="22"/>
          <w:szCs w:val="22"/>
        </w:rPr>
        <w:t>interface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305D3">
        <w:rPr>
          <w:rFonts w:ascii="Consolas" w:hAnsi="Consolas" w:cs="Consolas"/>
          <w:color w:val="0000FF"/>
          <w:sz w:val="22"/>
          <w:szCs w:val="22"/>
        </w:rPr>
        <w:t>Driver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5305D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5305D3">
        <w:rPr>
          <w:rFonts w:ascii="Consolas" w:hAnsi="Consolas" w:cs="Consolas"/>
          <w:color w:val="008855"/>
          <w:sz w:val="22"/>
          <w:szCs w:val="22"/>
        </w:rPr>
        <w:t>void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5305D3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5305D3">
        <w:rPr>
          <w:rFonts w:ascii="Consolas" w:hAnsi="Consolas" w:cs="Consolas"/>
          <w:color w:val="333333"/>
          <w:sz w:val="22"/>
          <w:szCs w:val="22"/>
        </w:rPr>
        <w:t>();</w:t>
      </w:r>
      <w:r w:rsidRPr="005305D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11AB6" w:rsidRPr="00D11AB6" w:rsidRDefault="00C6679D" w:rsidP="00D11AB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proofErr w:type="spellStart"/>
      <w:r>
        <w:rPr>
          <w:rFonts w:hint="eastAsia"/>
        </w:rPr>
        <w:t>At</w:t>
      </w:r>
      <w:r w:rsidR="00D11AB6">
        <w:rPr>
          <w:rFonts w:hint="eastAsia"/>
        </w:rPr>
        <w:t>Car</w:t>
      </w:r>
      <w:r>
        <w:rPr>
          <w:rFonts w:hint="eastAsia"/>
        </w:rPr>
        <w:t>Driver</w:t>
      </w:r>
      <w:proofErr w:type="spellEnd"/>
      <w:r>
        <w:rPr>
          <w:rFonts w:hint="eastAsia"/>
        </w:rPr>
        <w:t>是自动挡汽车司机类，实现Driver接口</w:t>
      </w:r>
      <w:r w:rsidR="00D11AB6">
        <w:rPr>
          <w:rFonts w:hint="eastAsia"/>
        </w:rPr>
        <w:t>，</w:t>
      </w:r>
      <w:r w:rsidR="00880938">
        <w:rPr>
          <w:rFonts w:hint="eastAsia"/>
        </w:rPr>
        <w:t>按照自动挡汽车起步的步骤实现</w:t>
      </w:r>
      <w:proofErr w:type="spellStart"/>
      <w:r w:rsidR="00880938">
        <w:rPr>
          <w:rFonts w:hint="eastAsia"/>
        </w:rPr>
        <w:t>startCar</w:t>
      </w:r>
      <w:proofErr w:type="spellEnd"/>
      <w:r w:rsidR="00880938">
        <w:rPr>
          <w:rFonts w:hint="eastAsia"/>
        </w:rPr>
        <w:t>方法。</w:t>
      </w:r>
    </w:p>
    <w:p w:rsidR="00880938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770088"/>
          <w:sz w:val="22"/>
          <w:szCs w:val="22"/>
        </w:rPr>
        <w:t>public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class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FF"/>
          <w:sz w:val="22"/>
          <w:szCs w:val="22"/>
        </w:rPr>
        <w:t>AtCarDrive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implements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000000"/>
          <w:sz w:val="22"/>
          <w:szCs w:val="22"/>
        </w:rPr>
        <w:t>Driver</w:t>
      </w:r>
      <w:r w:rsidRPr="00D11AB6">
        <w:rPr>
          <w:rFonts w:ascii="Consolas" w:hAnsi="Consolas" w:cs="Consolas"/>
          <w:color w:val="333333"/>
          <w:sz w:val="22"/>
          <w:szCs w:val="22"/>
        </w:rPr>
        <w:t>{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AB6">
        <w:rPr>
          <w:rFonts w:ascii="Consolas" w:hAnsi="Consolas" w:cs="Consolas"/>
          <w:color w:val="770088"/>
          <w:sz w:val="22"/>
          <w:szCs w:val="22"/>
        </w:rPr>
        <w:t>public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008855"/>
          <w:sz w:val="22"/>
          <w:szCs w:val="22"/>
        </w:rPr>
        <w:t>void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){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踩刹车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一键启动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挂</w:t>
      </w:r>
      <w:r w:rsidRPr="00D11AB6">
        <w:rPr>
          <w:rFonts w:ascii="Consolas" w:hAnsi="Consolas" w:cs="Consolas"/>
          <w:color w:val="AA1111"/>
          <w:sz w:val="22"/>
          <w:szCs w:val="22"/>
        </w:rPr>
        <w:t>D</w:t>
      </w:r>
      <w:r w:rsidRPr="00D11AB6">
        <w:rPr>
          <w:rFonts w:ascii="Consolas" w:hAnsi="Consolas" w:cs="Consolas"/>
          <w:color w:val="AA1111"/>
          <w:sz w:val="22"/>
          <w:szCs w:val="22"/>
        </w:rPr>
        <w:t>档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放开电子手刹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松刹车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踩油门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11AB6" w:rsidRPr="00D11AB6" w:rsidRDefault="006A3DF6" w:rsidP="00D11AB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客户端代码如下。</w:t>
      </w:r>
    </w:p>
    <w:p w:rsidR="006A3DF6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000000"/>
          <w:sz w:val="22"/>
          <w:szCs w:val="22"/>
        </w:rPr>
        <w:t>Driver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atCarDrive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981A1A"/>
          <w:sz w:val="22"/>
          <w:szCs w:val="22"/>
        </w:rPr>
        <w:t>=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new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AtCarDrive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atCarDriver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);</w:t>
      </w:r>
    </w:p>
    <w:p w:rsidR="00D11AB6" w:rsidRPr="00D11AB6" w:rsidRDefault="006A3DF6" w:rsidP="00D11AB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程序输出如下。</w:t>
      </w:r>
    </w:p>
    <w:p w:rsidR="006A3DF6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000000"/>
          <w:sz w:val="22"/>
          <w:szCs w:val="22"/>
        </w:rPr>
        <w:t>踩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一键启动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挂</w:t>
      </w:r>
      <w:r w:rsidRPr="00D11AB6">
        <w:rPr>
          <w:rFonts w:ascii="Consolas" w:hAnsi="Consolas" w:cs="Consolas"/>
          <w:color w:val="000000"/>
          <w:sz w:val="22"/>
          <w:szCs w:val="22"/>
        </w:rPr>
        <w:t>D</w:t>
      </w:r>
      <w:r w:rsidRPr="00D11AB6">
        <w:rPr>
          <w:rFonts w:ascii="Consolas" w:hAnsi="Consolas" w:cs="Consolas"/>
          <w:color w:val="000000"/>
          <w:sz w:val="22"/>
          <w:szCs w:val="22"/>
        </w:rPr>
        <w:t>档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放开电子手刹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松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踩油门</w:t>
      </w:r>
    </w:p>
    <w:p w:rsidR="006A3DF6" w:rsidRDefault="006A3DF6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D11AB6">
        <w:rPr>
          <w:rFonts w:hint="eastAsia"/>
        </w:rPr>
        <w:t>下面要增加需求了，</w:t>
      </w:r>
      <w:r w:rsidR="00E520D3">
        <w:rPr>
          <w:rFonts w:hint="eastAsia"/>
        </w:rPr>
        <w:t>你</w:t>
      </w:r>
      <w:r w:rsidR="00D11AB6">
        <w:rPr>
          <w:rFonts w:hint="eastAsia"/>
        </w:rPr>
        <w:t>继续</w:t>
      </w:r>
      <w:r w:rsidR="00E520D3">
        <w:rPr>
          <w:rFonts w:hint="eastAsia"/>
        </w:rPr>
        <w:t>实现手动档汽车</w:t>
      </w:r>
      <w:r w:rsidR="00D11AB6">
        <w:rPr>
          <w:rFonts w:hint="eastAsia"/>
        </w:rPr>
        <w:t>起步</w:t>
      </w:r>
      <w:r w:rsidR="00E520D3">
        <w:rPr>
          <w:rFonts w:hint="eastAsia"/>
        </w:rPr>
        <w:t>。</w:t>
      </w:r>
    </w:p>
    <w:p w:rsidR="00E520D3" w:rsidRDefault="00E520D3" w:rsidP="000D53F6">
      <w:pPr>
        <w:spacing w:beforeLines="50" w:before="211" w:line="360" w:lineRule="auto"/>
        <w:ind w:firstLineChars="200" w:firstLine="480"/>
        <w:jc w:val="both"/>
      </w:pPr>
      <w:r>
        <w:t>5</w:t>
      </w:r>
      <w:r>
        <w:rPr>
          <w:rFonts w:hint="eastAsia"/>
        </w:rPr>
        <w:t>分钟后，兔小白完成了开发。</w:t>
      </w:r>
    </w:p>
    <w:p w:rsidR="00D11AB6" w:rsidRPr="00D11AB6" w:rsidRDefault="00E520D3" w:rsidP="00D11AB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我新增加了一个Driver接口的实现类</w:t>
      </w:r>
      <w:proofErr w:type="spellStart"/>
      <w:r>
        <w:rPr>
          <w:rFonts w:hint="eastAsia"/>
        </w:rPr>
        <w:t>MtCarDriver</w:t>
      </w:r>
      <w:proofErr w:type="spellEnd"/>
      <w:r>
        <w:rPr>
          <w:rFonts w:hint="eastAsia"/>
        </w:rPr>
        <w:t>。</w:t>
      </w:r>
    </w:p>
    <w:p w:rsidR="00E520D3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770088"/>
          <w:sz w:val="22"/>
          <w:szCs w:val="22"/>
        </w:rPr>
        <w:t>public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class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FF"/>
          <w:sz w:val="22"/>
          <w:szCs w:val="22"/>
        </w:rPr>
        <w:t>MtCarDrive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implements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000000"/>
          <w:sz w:val="22"/>
          <w:szCs w:val="22"/>
        </w:rPr>
        <w:t>Driver</w:t>
      </w:r>
      <w:r w:rsidRPr="00D11AB6">
        <w:rPr>
          <w:rFonts w:ascii="Consolas" w:hAnsi="Consolas" w:cs="Consolas"/>
          <w:color w:val="333333"/>
          <w:sz w:val="22"/>
          <w:szCs w:val="22"/>
        </w:rPr>
        <w:t>{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AB6">
        <w:rPr>
          <w:rFonts w:ascii="Consolas" w:hAnsi="Consolas" w:cs="Consolas"/>
          <w:color w:val="770088"/>
          <w:sz w:val="22"/>
          <w:szCs w:val="22"/>
        </w:rPr>
        <w:t>public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008855"/>
          <w:sz w:val="22"/>
          <w:szCs w:val="22"/>
        </w:rPr>
        <w:t>void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){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踩刹车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插入钥匙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转动钥匙打火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放开手刹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松刹车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抬起离合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踩油门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520D3" w:rsidRDefault="00E520D3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手动档和自动档汽车的起步过程差不多，所以</w:t>
      </w:r>
      <w:r w:rsidR="005F3442">
        <w:rPr>
          <w:rFonts w:hint="eastAsia"/>
        </w:rPr>
        <w:t>刚才</w:t>
      </w:r>
      <w:r>
        <w:rPr>
          <w:rFonts w:hint="eastAsia"/>
        </w:rPr>
        <w:t>我把</w:t>
      </w:r>
      <w:proofErr w:type="spellStart"/>
      <w:r>
        <w:rPr>
          <w:rFonts w:hint="eastAsia"/>
        </w:rPr>
        <w:t>AtCarDriv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artCar</w:t>
      </w:r>
      <w:proofErr w:type="spellEnd"/>
      <w:r>
        <w:rPr>
          <w:rFonts w:hint="eastAsia"/>
        </w:rPr>
        <w:t>方法拷贝到</w:t>
      </w:r>
      <w:proofErr w:type="spellStart"/>
      <w:r>
        <w:rPr>
          <w:rFonts w:hint="eastAsia"/>
        </w:rPr>
        <w:t>MtCarDriver</w:t>
      </w:r>
      <w:proofErr w:type="spellEnd"/>
      <w:r>
        <w:rPr>
          <w:rFonts w:hint="eastAsia"/>
        </w:rPr>
        <w:t>中，稍作修改就</w:t>
      </w:r>
      <w:r w:rsidR="00891C64">
        <w:rPr>
          <w:rFonts w:hint="eastAsia"/>
        </w:rPr>
        <w:t>完成了开发</w:t>
      </w:r>
      <w:r>
        <w:rPr>
          <w:rFonts w:hint="eastAsia"/>
        </w:rPr>
        <w:t>。这就是你说的模版方法吧？</w:t>
      </w:r>
    </w:p>
    <w:p w:rsidR="00D46137" w:rsidRPr="00E520D3" w:rsidRDefault="00D46137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这是复制粘贴</w:t>
      </w:r>
      <w:r w:rsidR="00D11AB6">
        <w:rPr>
          <w:rFonts w:hint="eastAsia"/>
        </w:rPr>
        <w:t>，</w:t>
      </w:r>
      <w:r>
        <w:rPr>
          <w:rFonts w:hint="eastAsia"/>
        </w:rPr>
        <w:t>哪里是模版方法</w:t>
      </w:r>
      <w:r w:rsidR="00D11AB6">
        <w:rPr>
          <w:rFonts w:hint="eastAsia"/>
        </w:rPr>
        <w:t>呀！</w:t>
      </w:r>
      <w:r>
        <w:rPr>
          <w:rFonts w:hint="eastAsia"/>
        </w:rPr>
        <w:t>你</w:t>
      </w:r>
      <w:r w:rsidR="00E94F03">
        <w:rPr>
          <w:rFonts w:hint="eastAsia"/>
        </w:rPr>
        <w:t>先</w:t>
      </w:r>
      <w:r>
        <w:rPr>
          <w:rFonts w:hint="eastAsia"/>
        </w:rPr>
        <w:t>运行一下程序看看。</w:t>
      </w:r>
    </w:p>
    <w:p w:rsidR="00D11AB6" w:rsidRPr="00D11AB6" w:rsidRDefault="002851E1" w:rsidP="00D11AB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没问题，我</w:t>
      </w:r>
      <w:r w:rsidR="00E80B46">
        <w:rPr>
          <w:rFonts w:hint="eastAsia"/>
        </w:rPr>
        <w:t>来运行</w:t>
      </w:r>
      <w:r>
        <w:rPr>
          <w:rFonts w:hint="eastAsia"/>
        </w:rPr>
        <w:t>程序。</w:t>
      </w:r>
    </w:p>
    <w:p w:rsidR="000D53F6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000000"/>
          <w:sz w:val="22"/>
          <w:szCs w:val="22"/>
        </w:rPr>
        <w:t>踩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插入钥匙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转动钥匙打火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放开手刹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松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lastRenderedPageBreak/>
        <w:t>抬起离合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踩油门</w:t>
      </w:r>
    </w:p>
    <w:p w:rsidR="00D46137" w:rsidRDefault="00D46137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咦？怎么没有挂档操作？汽车是怎么开起来的？</w:t>
      </w:r>
    </w:p>
    <w:p w:rsidR="00D46137" w:rsidRDefault="00D46137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哎呀.</w:t>
      </w:r>
      <w:r>
        <w:t>.....</w:t>
      </w:r>
      <w:r>
        <w:rPr>
          <w:rFonts w:hint="eastAsia"/>
        </w:rPr>
        <w:t>我</w:t>
      </w:r>
      <w:r w:rsidR="00D11AB6">
        <w:rPr>
          <w:rFonts w:hint="eastAsia"/>
        </w:rPr>
        <w:t>修改</w:t>
      </w:r>
      <w:r>
        <w:rPr>
          <w:rFonts w:hint="eastAsia"/>
        </w:rPr>
        <w:t>拷贝</w:t>
      </w:r>
      <w:r w:rsidR="00D11AB6">
        <w:rPr>
          <w:rFonts w:hint="eastAsia"/>
        </w:rPr>
        <w:t>过来的</w:t>
      </w:r>
      <w:r>
        <w:rPr>
          <w:rFonts w:hint="eastAsia"/>
        </w:rPr>
        <w:t>代码</w:t>
      </w:r>
      <w:r w:rsidR="00D11AB6">
        <w:rPr>
          <w:rFonts w:hint="eastAsia"/>
        </w:rPr>
        <w:t>时</w:t>
      </w:r>
      <w:r>
        <w:rPr>
          <w:rFonts w:hint="eastAsia"/>
        </w:rPr>
        <w:t>，可能</w:t>
      </w:r>
      <w:r w:rsidR="00D11AB6">
        <w:rPr>
          <w:rFonts w:hint="eastAsia"/>
        </w:rPr>
        <w:t>把挂档操作代码</w:t>
      </w:r>
      <w:r>
        <w:rPr>
          <w:rFonts w:hint="eastAsia"/>
        </w:rPr>
        <w:t>错误删除了。</w:t>
      </w:r>
    </w:p>
    <w:p w:rsidR="00314CCB" w:rsidRDefault="00314CCB" w:rsidP="00314CCB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5.3 </w:t>
      </w:r>
      <w:r w:rsidR="00693B8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将起步操作模版化</w:t>
      </w:r>
    </w:p>
    <w:p w:rsidR="008073AC" w:rsidRPr="008073AC" w:rsidRDefault="008073AC" w:rsidP="008073A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拷贝</w:t>
      </w:r>
      <w:proofErr w:type="spellStart"/>
      <w:r>
        <w:rPr>
          <w:rFonts w:hint="eastAsia"/>
        </w:rPr>
        <w:t>startCar</w:t>
      </w:r>
      <w:proofErr w:type="spellEnd"/>
      <w:r>
        <w:rPr>
          <w:rFonts w:hint="eastAsia"/>
        </w:rPr>
        <w:t>方法的代码</w:t>
      </w:r>
      <w:r w:rsidR="008C5AFE">
        <w:rPr>
          <w:rFonts w:hint="eastAsia"/>
        </w:rPr>
        <w:t>，</w:t>
      </w:r>
      <w:r>
        <w:rPr>
          <w:rFonts w:hint="eastAsia"/>
        </w:rPr>
        <w:t>其实</w:t>
      </w:r>
      <w:r w:rsidR="00143426">
        <w:rPr>
          <w:rFonts w:hint="eastAsia"/>
        </w:rPr>
        <w:t>你</w:t>
      </w:r>
      <w:r>
        <w:rPr>
          <w:rFonts w:hint="eastAsia"/>
        </w:rPr>
        <w:t>是为了复用汽车起步</w:t>
      </w:r>
      <w:r w:rsidR="002B39B6">
        <w:rPr>
          <w:rFonts w:hint="eastAsia"/>
        </w:rPr>
        <w:t>操作</w:t>
      </w:r>
      <w:r>
        <w:rPr>
          <w:rFonts w:hint="eastAsia"/>
        </w:rPr>
        <w:t>的流程，</w:t>
      </w:r>
      <w:r w:rsidR="0056756F">
        <w:rPr>
          <w:rFonts w:hint="eastAsia"/>
        </w:rPr>
        <w:t>只</w:t>
      </w:r>
      <w:r>
        <w:rPr>
          <w:rFonts w:hint="eastAsia"/>
        </w:rPr>
        <w:t>修改其中的细节。但是采用拷贝的方式来</w:t>
      </w:r>
      <w:r w:rsidR="0064280B">
        <w:rPr>
          <w:rFonts w:hint="eastAsia"/>
        </w:rPr>
        <w:t>“</w:t>
      </w:r>
      <w:r>
        <w:rPr>
          <w:rFonts w:hint="eastAsia"/>
        </w:rPr>
        <w:t>复用</w:t>
      </w:r>
      <w:r w:rsidR="0064280B">
        <w:rPr>
          <w:rFonts w:hint="eastAsia"/>
        </w:rPr>
        <w:t>”</w:t>
      </w:r>
      <w:r>
        <w:rPr>
          <w:rFonts w:hint="eastAsia"/>
        </w:rPr>
        <w:t>代码是</w:t>
      </w:r>
      <w:r w:rsidR="00D83F34">
        <w:rPr>
          <w:rFonts w:hint="eastAsia"/>
        </w:rPr>
        <w:t>错误</w:t>
      </w:r>
      <w:r>
        <w:rPr>
          <w:rFonts w:hint="eastAsia"/>
        </w:rPr>
        <w:t>的</w:t>
      </w:r>
      <w:r w:rsidR="007A0973">
        <w:rPr>
          <w:rFonts w:hint="eastAsia"/>
        </w:rPr>
        <w:t>。</w:t>
      </w:r>
      <w:r>
        <w:rPr>
          <w:rFonts w:hint="eastAsia"/>
        </w:rPr>
        <w:t>我们需要在程序设计上做思考。</w:t>
      </w:r>
    </w:p>
    <w:p w:rsidR="000D53F6" w:rsidRDefault="00987F2F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我们</w:t>
      </w:r>
      <w:r w:rsidR="0021757D">
        <w:rPr>
          <w:rFonts w:hint="eastAsia"/>
        </w:rPr>
        <w:t>先梳理</w:t>
      </w:r>
      <w:r w:rsidR="000D53F6">
        <w:rPr>
          <w:rFonts w:hint="eastAsia"/>
        </w:rPr>
        <w:t>汽车起步</w:t>
      </w:r>
      <w:r w:rsidR="0085614D">
        <w:rPr>
          <w:rFonts w:hint="eastAsia"/>
        </w:rPr>
        <w:t>的流程</w:t>
      </w:r>
      <w:r w:rsidR="009A5407">
        <w:rPr>
          <w:rFonts w:hint="eastAsia"/>
        </w:rPr>
        <w:t>步骤</w:t>
      </w:r>
      <w:r w:rsidR="000D53F6">
        <w:rPr>
          <w:rFonts w:hint="eastAsia"/>
        </w:rPr>
        <w:t>。</w:t>
      </w:r>
    </w:p>
    <w:p w:rsidR="000D53F6" w:rsidRDefault="000D53F6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踩脚刹</w:t>
      </w:r>
    </w:p>
    <w:p w:rsidR="000D53F6" w:rsidRDefault="000D53F6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汽车点火</w:t>
      </w:r>
    </w:p>
    <w:p w:rsidR="000D53F6" w:rsidRDefault="000D53F6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挂档</w:t>
      </w:r>
    </w:p>
    <w:p w:rsidR="000D53F6" w:rsidRDefault="000D53F6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松手刹</w:t>
      </w:r>
    </w:p>
    <w:p w:rsidR="000D53F6" w:rsidRDefault="00C33B9B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加</w:t>
      </w:r>
      <w:r w:rsidR="000D53F6">
        <w:rPr>
          <w:rFonts w:hint="eastAsia"/>
        </w:rPr>
        <w:t>油</w:t>
      </w:r>
      <w:r>
        <w:rPr>
          <w:rFonts w:hint="eastAsia"/>
        </w:rPr>
        <w:t>出发</w:t>
      </w:r>
    </w:p>
    <w:p w:rsidR="00C33B9B" w:rsidRDefault="00C33B9B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无论是手动档还是自动档汽车，汽车起步都是这5</w:t>
      </w:r>
      <w:r w:rsidR="00562FF0">
        <w:rPr>
          <w:rFonts w:hint="eastAsia"/>
        </w:rPr>
        <w:t>个步骤</w:t>
      </w:r>
      <w:r>
        <w:rPr>
          <w:rFonts w:hint="eastAsia"/>
        </w:rPr>
        <w:t>。</w:t>
      </w:r>
      <w:r w:rsidR="00614A2A">
        <w:rPr>
          <w:rFonts w:hint="eastAsia"/>
        </w:rPr>
        <w:t>你可以将</w:t>
      </w:r>
      <w:r w:rsidR="00562FF0">
        <w:rPr>
          <w:rFonts w:hint="eastAsia"/>
        </w:rPr>
        <w:t>每一</w:t>
      </w:r>
      <w:r w:rsidR="00614A2A">
        <w:rPr>
          <w:rFonts w:hint="eastAsia"/>
        </w:rPr>
        <w:t>个步骤</w:t>
      </w:r>
      <w:r w:rsidR="00562FF0">
        <w:rPr>
          <w:rFonts w:hint="eastAsia"/>
        </w:rPr>
        <w:t>定义</w:t>
      </w:r>
      <w:r w:rsidR="00614A2A">
        <w:rPr>
          <w:rFonts w:hint="eastAsia"/>
        </w:rPr>
        <w:t>为一个方法</w:t>
      </w:r>
      <w:r w:rsidR="00510575">
        <w:rPr>
          <w:rFonts w:hint="eastAsia"/>
        </w:rPr>
        <w:t>。</w:t>
      </w:r>
      <w:r w:rsidR="00614A2A">
        <w:rPr>
          <w:rFonts w:hint="eastAsia"/>
        </w:rPr>
        <w:t>在</w:t>
      </w:r>
      <w:r>
        <w:rPr>
          <w:rFonts w:hint="eastAsia"/>
        </w:rPr>
        <w:t>父类</w:t>
      </w:r>
      <w:r w:rsidR="008E5D5A">
        <w:rPr>
          <w:rFonts w:hint="eastAsia"/>
        </w:rPr>
        <w:t>的</w:t>
      </w:r>
      <w:proofErr w:type="spellStart"/>
      <w:r w:rsidR="008E5D5A">
        <w:rPr>
          <w:rFonts w:hint="eastAsia"/>
        </w:rPr>
        <w:t>startCar</w:t>
      </w:r>
      <w:proofErr w:type="spellEnd"/>
      <w:r w:rsidR="00614A2A">
        <w:rPr>
          <w:rFonts w:hint="eastAsia"/>
        </w:rPr>
        <w:t>方法</w:t>
      </w:r>
      <w:r>
        <w:rPr>
          <w:rFonts w:hint="eastAsia"/>
        </w:rPr>
        <w:t>中，</w:t>
      </w:r>
      <w:r w:rsidR="00614A2A">
        <w:rPr>
          <w:rFonts w:hint="eastAsia"/>
        </w:rPr>
        <w:t>按照顺序调用这5个方法。</w:t>
      </w:r>
      <w:r>
        <w:rPr>
          <w:rFonts w:hint="eastAsia"/>
        </w:rPr>
        <w:t>子类继承父类</w:t>
      </w:r>
      <w:r w:rsidR="00513AE5">
        <w:rPr>
          <w:rFonts w:hint="eastAsia"/>
        </w:rPr>
        <w:t>，</w:t>
      </w:r>
      <w:proofErr w:type="spellStart"/>
      <w:r w:rsidR="00513AE5">
        <w:rPr>
          <w:rFonts w:hint="eastAsia"/>
        </w:rPr>
        <w:t>startCar</w:t>
      </w:r>
      <w:proofErr w:type="spellEnd"/>
      <w:r w:rsidR="00513AE5">
        <w:rPr>
          <w:rFonts w:hint="eastAsia"/>
        </w:rPr>
        <w:t>方法</w:t>
      </w:r>
      <w:r>
        <w:rPr>
          <w:rFonts w:hint="eastAsia"/>
        </w:rPr>
        <w:t>一定会按照这5个步骤</w:t>
      </w:r>
      <w:r w:rsidR="00513AE5">
        <w:rPr>
          <w:rFonts w:hint="eastAsia"/>
        </w:rPr>
        <w:t>顺序</w:t>
      </w:r>
      <w:r>
        <w:rPr>
          <w:rFonts w:hint="eastAsia"/>
        </w:rPr>
        <w:t>执行，但是每个步骤可以由子类自己</w:t>
      </w:r>
      <w:r w:rsidR="000520E3">
        <w:rPr>
          <w:rFonts w:hint="eastAsia"/>
        </w:rPr>
        <w:t>实现</w:t>
      </w:r>
      <w:r>
        <w:rPr>
          <w:rFonts w:hint="eastAsia"/>
        </w:rPr>
        <w:t>。</w:t>
      </w:r>
      <w:r w:rsidR="00AC4C9F">
        <w:rPr>
          <w:rFonts w:hint="eastAsia"/>
        </w:rPr>
        <w:t>不同的子类可以有不同的实现</w:t>
      </w:r>
      <w:r w:rsidR="00510575">
        <w:rPr>
          <w:rFonts w:hint="eastAsia"/>
        </w:rPr>
        <w:t>。</w:t>
      </w:r>
    </w:p>
    <w:p w:rsidR="00B444AF" w:rsidRDefault="00B444AF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BF1211">
        <w:rPr>
          <w:rFonts w:hint="eastAsia"/>
        </w:rPr>
        <w:t>按照你的思路</w:t>
      </w:r>
      <w:r w:rsidR="00716502">
        <w:rPr>
          <w:rFonts w:hint="eastAsia"/>
        </w:rPr>
        <w:t>，我先画一下程序结构图，你看看对不对。</w:t>
      </w:r>
    </w:p>
    <w:p w:rsidR="00716502" w:rsidRDefault="00716502" w:rsidP="00716502">
      <w:pPr>
        <w:spacing w:beforeLines="50" w:before="211"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12235" cy="324230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模版方法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886" cy="32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2" w:rsidRDefault="00716502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结构图没有问题，快去开发吧！</w:t>
      </w:r>
    </w:p>
    <w:p w:rsidR="00BF1211" w:rsidRDefault="00BF1211" w:rsidP="00C33B9B">
      <w:pPr>
        <w:spacing w:beforeLines="50" w:before="211" w:line="360" w:lineRule="auto"/>
        <w:ind w:firstLineChars="200" w:firstLine="480"/>
        <w:jc w:val="both"/>
      </w:pPr>
      <w:r>
        <w:t>15</w:t>
      </w:r>
      <w:r>
        <w:rPr>
          <w:rFonts w:hint="eastAsia"/>
        </w:rPr>
        <w:t>分钟后，兔小白改好了程序。</w:t>
      </w:r>
    </w:p>
    <w:p w:rsidR="00D11CE1" w:rsidRPr="00D11CE1" w:rsidRDefault="00BF1211" w:rsidP="00D11CE1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</w:t>
      </w:r>
      <w:r w:rsidR="00E1207A">
        <w:rPr>
          <w:rFonts w:hint="eastAsia"/>
        </w:rPr>
        <w:t>：</w:t>
      </w:r>
      <w:r w:rsidR="00546A14">
        <w:rPr>
          <w:rFonts w:hint="eastAsia"/>
        </w:rPr>
        <w:t>我</w:t>
      </w:r>
      <w:r w:rsidR="008C3A9D">
        <w:rPr>
          <w:rFonts w:hint="eastAsia"/>
        </w:rPr>
        <w:t>首先将</w:t>
      </w:r>
      <w:r w:rsidR="00E1207A">
        <w:rPr>
          <w:rFonts w:hint="eastAsia"/>
        </w:rPr>
        <w:t>Driver</w:t>
      </w:r>
      <w:r w:rsidR="008C3A9D">
        <w:rPr>
          <w:rFonts w:hint="eastAsia"/>
        </w:rPr>
        <w:t>接口改为了抽象类</w:t>
      </w:r>
      <w:r w:rsidR="00E1207A">
        <w:rPr>
          <w:rFonts w:hint="eastAsia"/>
        </w:rPr>
        <w:t>。定义了</w:t>
      </w:r>
      <w:r w:rsidR="00831280">
        <w:rPr>
          <w:rFonts w:hint="eastAsia"/>
        </w:rPr>
        <w:t>汽车起步</w:t>
      </w:r>
      <w:r w:rsidR="00A309A0">
        <w:rPr>
          <w:rFonts w:hint="eastAsia"/>
        </w:rPr>
        <w:t>的</w:t>
      </w:r>
      <w:r w:rsidR="00E1207A">
        <w:rPr>
          <w:rFonts w:hint="eastAsia"/>
        </w:rPr>
        <w:t>5个步骤的</w:t>
      </w:r>
      <w:r w:rsidR="00134A8C">
        <w:rPr>
          <w:rFonts w:hint="eastAsia"/>
        </w:rPr>
        <w:t>方法</w:t>
      </w:r>
      <w:r w:rsidR="00FC0557">
        <w:rPr>
          <w:rFonts w:hint="eastAsia"/>
        </w:rPr>
        <w:t>。</w:t>
      </w:r>
      <w:r w:rsidR="009057AE">
        <w:rPr>
          <w:rFonts w:hint="eastAsia"/>
        </w:rPr>
        <w:t xml:space="preserve"> </w:t>
      </w:r>
      <w:r w:rsidR="00FC0557">
        <w:rPr>
          <w:rFonts w:hint="eastAsia"/>
        </w:rPr>
        <w:t>在</w:t>
      </w:r>
      <w:proofErr w:type="spellStart"/>
      <w:r w:rsidR="00E1207A">
        <w:rPr>
          <w:rFonts w:hint="eastAsia"/>
        </w:rPr>
        <w:t>startCar</w:t>
      </w:r>
      <w:proofErr w:type="spellEnd"/>
      <w:r w:rsidR="00E1207A">
        <w:rPr>
          <w:rFonts w:hint="eastAsia"/>
        </w:rPr>
        <w:t>方法</w:t>
      </w:r>
      <w:r w:rsidR="009057AE">
        <w:rPr>
          <w:rFonts w:hint="eastAsia"/>
        </w:rPr>
        <w:t>中</w:t>
      </w:r>
      <w:r w:rsidR="00FC0557">
        <w:rPr>
          <w:rFonts w:hint="eastAsia"/>
        </w:rPr>
        <w:t>，</w:t>
      </w:r>
      <w:r w:rsidR="009057AE">
        <w:rPr>
          <w:rFonts w:hint="eastAsia"/>
        </w:rPr>
        <w:t>依次调用这5个步骤方法</w:t>
      </w:r>
      <w:r w:rsidR="00791B09">
        <w:rPr>
          <w:rFonts w:hint="eastAsia"/>
        </w:rPr>
        <w:t>。这样做的目的是将汽车起步操作的流程固化下来。</w:t>
      </w:r>
    </w:p>
    <w:p w:rsidR="00E1207A" w:rsidRPr="00D11CE1" w:rsidRDefault="00D11CE1" w:rsidP="00D11CE1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D11CE1">
        <w:rPr>
          <w:rFonts w:ascii="Consolas" w:hAnsi="Consolas" w:cs="Consolas"/>
          <w:color w:val="770088"/>
          <w:sz w:val="22"/>
          <w:szCs w:val="22"/>
        </w:rPr>
        <w:t>public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class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00FF"/>
          <w:sz w:val="22"/>
          <w:szCs w:val="22"/>
        </w:rPr>
        <w:t>Driver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ublic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{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11CE1">
        <w:rPr>
          <w:rFonts w:ascii="Consolas" w:hAnsi="Consolas" w:cs="Consolas"/>
          <w:color w:val="000000"/>
          <w:sz w:val="22"/>
          <w:szCs w:val="22"/>
        </w:rPr>
        <w:t>brake</w:t>
      </w:r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11CE1">
        <w:rPr>
          <w:rFonts w:ascii="Consolas" w:hAnsi="Consolas" w:cs="Consolas"/>
          <w:color w:val="000000"/>
          <w:sz w:val="22"/>
          <w:szCs w:val="22"/>
        </w:rPr>
        <w:t>gear</w:t>
      </w:r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0000"/>
          <w:sz w:val="22"/>
          <w:szCs w:val="22"/>
        </w:rPr>
        <w:t>brake</w:t>
      </w:r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</w:r>
      <w:r w:rsidRPr="00D11CE1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0000"/>
          <w:sz w:val="22"/>
          <w:szCs w:val="22"/>
        </w:rPr>
        <w:t>gear</w:t>
      </w:r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1207A" w:rsidRPr="00E1207A" w:rsidRDefault="00381A19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E1207A">
        <w:rPr>
          <w:rFonts w:hint="eastAsia"/>
        </w:rPr>
        <w:t>：</w:t>
      </w:r>
      <w:proofErr w:type="spellStart"/>
      <w:r w:rsidRPr="00381A19">
        <w:t>AtCarDri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tCarDriver</w:t>
      </w:r>
      <w:proofErr w:type="spellEnd"/>
      <w:r>
        <w:rPr>
          <w:rFonts w:hint="eastAsia"/>
        </w:rPr>
        <w:t>类继承Driver抽象类</w:t>
      </w:r>
      <w:r w:rsidR="00023CB4">
        <w:rPr>
          <w:rFonts w:hint="eastAsia"/>
        </w:rPr>
        <w:t>，</w:t>
      </w:r>
      <w:r>
        <w:rPr>
          <w:rFonts w:hint="eastAsia"/>
        </w:rPr>
        <w:t>这意味着</w:t>
      </w:r>
      <w:r w:rsidR="00D4053F">
        <w:rPr>
          <w:rFonts w:hint="eastAsia"/>
        </w:rPr>
        <w:t>它们</w:t>
      </w:r>
      <w:r>
        <w:rPr>
          <w:rFonts w:hint="eastAsia"/>
        </w:rPr>
        <w:t>复用了Driver的</w:t>
      </w:r>
      <w:proofErr w:type="spellStart"/>
      <w:r>
        <w:rPr>
          <w:rFonts w:hint="eastAsia"/>
        </w:rPr>
        <w:t>startCar</w:t>
      </w:r>
      <w:proofErr w:type="spellEnd"/>
      <w:r>
        <w:rPr>
          <w:rFonts w:hint="eastAsia"/>
        </w:rPr>
        <w:t>方法，也就是复用了汽车起步的</w:t>
      </w:r>
      <w:r w:rsidR="0070440F">
        <w:rPr>
          <w:rFonts w:hint="eastAsia"/>
        </w:rPr>
        <w:t>固化</w:t>
      </w:r>
      <w:r>
        <w:rPr>
          <w:rFonts w:hint="eastAsia"/>
        </w:rPr>
        <w:t>流程。</w:t>
      </w:r>
      <w:r w:rsidR="00023CB4">
        <w:rPr>
          <w:rFonts w:hint="eastAsia"/>
        </w:rPr>
        <w:t>但是这两个子类可以根据不同的</w:t>
      </w:r>
      <w:r w:rsidR="00370C9D">
        <w:rPr>
          <w:rFonts w:hint="eastAsia"/>
        </w:rPr>
        <w:t>汽车种类</w:t>
      </w:r>
      <w:r w:rsidR="00023CB4">
        <w:rPr>
          <w:rFonts w:hint="eastAsia"/>
        </w:rPr>
        <w:t>去实现每个步骤</w:t>
      </w:r>
      <w:r w:rsidR="00D631CF">
        <w:rPr>
          <w:rFonts w:hint="eastAsia"/>
        </w:rPr>
        <w:t>的</w:t>
      </w:r>
      <w:r w:rsidR="00023CB4">
        <w:rPr>
          <w:rFonts w:hint="eastAsia"/>
        </w:rPr>
        <w:t>具体</w:t>
      </w:r>
      <w:r w:rsidR="00DD2CDB">
        <w:rPr>
          <w:rFonts w:hint="eastAsia"/>
        </w:rPr>
        <w:t>操作</w:t>
      </w:r>
      <w:r w:rsidR="00023CB4">
        <w:rPr>
          <w:rFonts w:hint="eastAsia"/>
        </w:rPr>
        <w:t>。</w:t>
      </w:r>
    </w:p>
    <w:p w:rsidR="00211C8C" w:rsidRPr="00211C8C" w:rsidRDefault="00023CB4" w:rsidP="00211C8C">
      <w:pPr>
        <w:spacing w:beforeLines="50" w:before="211" w:line="360" w:lineRule="auto"/>
        <w:ind w:firstLine="480"/>
        <w:jc w:val="both"/>
      </w:pPr>
      <w:proofErr w:type="spellStart"/>
      <w:r w:rsidRPr="00381A19">
        <w:t>AtCarDriver</w:t>
      </w:r>
      <w:proofErr w:type="spellEnd"/>
      <w:r>
        <w:rPr>
          <w:rFonts w:hint="eastAsia"/>
        </w:rPr>
        <w:t>的实现如下。</w:t>
      </w:r>
    </w:p>
    <w:p w:rsidR="00023CB4" w:rsidRPr="00211C8C" w:rsidRDefault="00211C8C" w:rsidP="00211C8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AtCarDriv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ri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k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一键启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ar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D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档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放开电子手刹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松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油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609F1" w:rsidRPr="00E609F1" w:rsidRDefault="00023CB4" w:rsidP="00E609F1">
      <w:pPr>
        <w:spacing w:beforeLines="50" w:before="211" w:line="360" w:lineRule="auto"/>
        <w:ind w:firstLine="480"/>
        <w:jc w:val="both"/>
      </w:pPr>
      <w:proofErr w:type="spellStart"/>
      <w:r>
        <w:rPr>
          <w:rFonts w:hint="eastAsia"/>
        </w:rPr>
        <w:t>M</w:t>
      </w:r>
      <w:r w:rsidRPr="00381A19">
        <w:t>tCarDriver</w:t>
      </w:r>
      <w:proofErr w:type="spellEnd"/>
      <w:r>
        <w:rPr>
          <w:rFonts w:hint="eastAsia"/>
        </w:rPr>
        <w:t>的实现如下。</w:t>
      </w:r>
    </w:p>
    <w:p w:rsidR="00E609F1" w:rsidRPr="00E609F1" w:rsidRDefault="00E609F1" w:rsidP="00E609F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ind w:firstLine="440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MtCarDriv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ri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k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插入钥匙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转动钥匙打火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ar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档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放开手刹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​ 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松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抬起离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油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23CB4" w:rsidRDefault="00023CB4" w:rsidP="00023CB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可以看到两个子类除了第一步brake方法的实现一样，其它每一</w:t>
      </w:r>
      <w:r w:rsidR="00E609F1">
        <w:rPr>
          <w:rFonts w:hint="eastAsia"/>
        </w:rPr>
        <w:t>个步骤</w:t>
      </w:r>
      <w:r>
        <w:rPr>
          <w:rFonts w:hint="eastAsia"/>
        </w:rPr>
        <w:t>的实现都有区别。</w:t>
      </w:r>
    </w:p>
    <w:p w:rsidR="0056359B" w:rsidRDefault="00023CB4" w:rsidP="00023CB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版代码一定不会出现漏</w:t>
      </w:r>
      <w:r w:rsidR="0099053A">
        <w:rPr>
          <w:rFonts w:hint="eastAsia"/>
        </w:rPr>
        <w:t>掉</w:t>
      </w:r>
      <w:r>
        <w:rPr>
          <w:rFonts w:hint="eastAsia"/>
        </w:rPr>
        <w:t>其中一</w:t>
      </w:r>
      <w:r w:rsidR="00F34A0A">
        <w:rPr>
          <w:rFonts w:hint="eastAsia"/>
        </w:rPr>
        <w:t>个步骤</w:t>
      </w:r>
      <w:r>
        <w:rPr>
          <w:rFonts w:hint="eastAsia"/>
        </w:rPr>
        <w:t>的问题。因为父类已经定义好了不变的</w:t>
      </w:r>
      <w:r w:rsidR="00AA14D1">
        <w:rPr>
          <w:rFonts w:hint="eastAsia"/>
        </w:rPr>
        <w:t>起步</w:t>
      </w:r>
      <w:r>
        <w:rPr>
          <w:rFonts w:hint="eastAsia"/>
        </w:rPr>
        <w:t>流程，</w:t>
      </w:r>
      <w:r w:rsidR="00A75A5B">
        <w:rPr>
          <w:rFonts w:hint="eastAsia"/>
        </w:rPr>
        <w:t>任何子类通过</w:t>
      </w:r>
      <w:r>
        <w:rPr>
          <w:rFonts w:hint="eastAsia"/>
        </w:rPr>
        <w:t>继承</w:t>
      </w:r>
      <w:r w:rsidR="00B03958">
        <w:rPr>
          <w:rFonts w:hint="eastAsia"/>
        </w:rPr>
        <w:t>获得</w:t>
      </w:r>
      <w:proofErr w:type="spellStart"/>
      <w:r w:rsidR="00B03958">
        <w:rPr>
          <w:rFonts w:hint="eastAsia"/>
        </w:rPr>
        <w:t>startCar</w:t>
      </w:r>
      <w:proofErr w:type="spellEnd"/>
      <w:r w:rsidR="00FF37A0">
        <w:rPr>
          <w:rFonts w:hint="eastAsia"/>
        </w:rPr>
        <w:t>的</w:t>
      </w:r>
      <w:r w:rsidR="00CB592B">
        <w:rPr>
          <w:rFonts w:hint="eastAsia"/>
        </w:rPr>
        <w:t>能力</w:t>
      </w:r>
      <w:r w:rsidR="00B03958">
        <w:rPr>
          <w:rFonts w:hint="eastAsia"/>
        </w:rPr>
        <w:t>，</w:t>
      </w:r>
      <w:r w:rsidR="00A75A5B">
        <w:rPr>
          <w:rFonts w:hint="eastAsia"/>
        </w:rPr>
        <w:t>都会执行这个流程</w:t>
      </w:r>
      <w:r>
        <w:rPr>
          <w:rFonts w:hint="eastAsia"/>
        </w:rPr>
        <w:t>。子类只需要关心每个步骤的</w:t>
      </w:r>
      <w:r w:rsidR="00130D0C">
        <w:rPr>
          <w:rFonts w:hint="eastAsia"/>
        </w:rPr>
        <w:t>具体</w:t>
      </w:r>
      <w:r>
        <w:rPr>
          <w:rFonts w:hint="eastAsia"/>
        </w:rPr>
        <w:t>实现，也就是变化的部</w:t>
      </w:r>
      <w:r w:rsidR="00794F3A">
        <w:rPr>
          <w:rFonts w:hint="eastAsia"/>
        </w:rPr>
        <w:t>分</w:t>
      </w:r>
      <w:r w:rsidR="0056359B">
        <w:rPr>
          <w:rFonts w:hint="eastAsia"/>
        </w:rPr>
        <w:t>。</w:t>
      </w:r>
    </w:p>
    <w:p w:rsidR="00023CB4" w:rsidRDefault="00FE59D3" w:rsidP="00023CB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父类中定义的不会变化的</w:t>
      </w:r>
      <w:r w:rsidR="00E66234">
        <w:rPr>
          <w:rFonts w:hint="eastAsia"/>
        </w:rPr>
        <w:t>流程</w:t>
      </w:r>
      <w:r>
        <w:rPr>
          <w:rFonts w:hint="eastAsia"/>
        </w:rPr>
        <w:t>就是模版</w:t>
      </w:r>
      <w:r w:rsidR="00C0156B">
        <w:rPr>
          <w:rFonts w:hint="eastAsia"/>
        </w:rPr>
        <w:t>，子类</w:t>
      </w:r>
      <w:r w:rsidR="009A37D5">
        <w:rPr>
          <w:rFonts w:hint="eastAsia"/>
        </w:rPr>
        <w:t>负责</w:t>
      </w:r>
      <w:r w:rsidR="00C0156B">
        <w:rPr>
          <w:rFonts w:hint="eastAsia"/>
        </w:rPr>
        <w:t>实现</w:t>
      </w:r>
      <w:r w:rsidR="009B5293">
        <w:rPr>
          <w:rFonts w:hint="eastAsia"/>
        </w:rPr>
        <w:t>流程</w:t>
      </w:r>
      <w:r w:rsidR="00C0156B">
        <w:rPr>
          <w:rFonts w:hint="eastAsia"/>
        </w:rPr>
        <w:t>中每一个步骤方法</w:t>
      </w:r>
      <w:r w:rsidR="00FA1A18">
        <w:rPr>
          <w:rFonts w:hint="eastAsia"/>
        </w:rPr>
        <w:t>。</w:t>
      </w:r>
      <w:r w:rsidR="00C0156B">
        <w:rPr>
          <w:rFonts w:hint="eastAsia"/>
        </w:rPr>
        <w:t>这就是模版方法模式。</w:t>
      </w:r>
    </w:p>
    <w:p w:rsidR="005D788C" w:rsidRDefault="005D788C" w:rsidP="005D788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5.</w:t>
      </w:r>
      <w:r w:rsidR="00352168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CC1C3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模版方法模式适用场景</w:t>
      </w:r>
    </w:p>
    <w:p w:rsidR="005D788C" w:rsidRDefault="005D788C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来看看模版方法模式的结构图。</w:t>
      </w:r>
    </w:p>
    <w:p w:rsidR="005D788C" w:rsidRDefault="00A1080A" w:rsidP="00EA40AF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612235" cy="324230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版方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2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8C" w:rsidRDefault="004F472F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模版方法模式</w:t>
      </w:r>
      <w:r>
        <w:rPr>
          <w:rFonts w:hint="eastAsia"/>
        </w:rPr>
        <w:t>的</w:t>
      </w:r>
      <w:r w:rsidR="005D788C">
        <w:rPr>
          <w:rFonts w:hint="eastAsia"/>
        </w:rPr>
        <w:t>结构非常简单，只有一个抽象类和若干个实现类。我们先看</w:t>
      </w:r>
      <w:proofErr w:type="spellStart"/>
      <w:r w:rsidR="005D788C">
        <w:rPr>
          <w:rFonts w:hint="eastAsia"/>
        </w:rPr>
        <w:t>AbstractClass</w:t>
      </w:r>
      <w:proofErr w:type="spellEnd"/>
      <w:r w:rsidR="005D788C">
        <w:rPr>
          <w:rFonts w:hint="eastAsia"/>
        </w:rPr>
        <w:t>，</w:t>
      </w:r>
      <w:r w:rsidR="0090670B">
        <w:rPr>
          <w:rFonts w:hint="eastAsia"/>
        </w:rPr>
        <w:t>它好比练习中的Driver类。</w:t>
      </w:r>
      <w:r w:rsidR="005D788C">
        <w:rPr>
          <w:rFonts w:hint="eastAsia"/>
        </w:rPr>
        <w:t>它</w:t>
      </w:r>
      <w:r w:rsidR="00F05004">
        <w:rPr>
          <w:rFonts w:hint="eastAsia"/>
        </w:rPr>
        <w:t>实现的</w:t>
      </w:r>
      <w:proofErr w:type="spellStart"/>
      <w:r w:rsidR="005D788C">
        <w:rPr>
          <w:rFonts w:hint="eastAsia"/>
        </w:rPr>
        <w:t>templateMethod</w:t>
      </w:r>
      <w:proofErr w:type="spellEnd"/>
      <w:r w:rsidR="00F05004">
        <w:rPr>
          <w:rFonts w:hint="eastAsia"/>
        </w:rPr>
        <w:t>方法</w:t>
      </w:r>
      <w:r w:rsidR="00116E14">
        <w:rPr>
          <w:rFonts w:hint="eastAsia"/>
        </w:rPr>
        <w:t>被</w:t>
      </w:r>
      <w:r w:rsidR="005D788C">
        <w:rPr>
          <w:rFonts w:hint="eastAsia"/>
        </w:rPr>
        <w:t>称为模版方法，用来定义算法的骨架。模版方法</w:t>
      </w:r>
      <w:r w:rsidR="00F07002">
        <w:rPr>
          <w:rFonts w:hint="eastAsia"/>
        </w:rPr>
        <w:t>模式</w:t>
      </w:r>
      <w:r w:rsidR="005D788C">
        <w:rPr>
          <w:rFonts w:hint="eastAsia"/>
        </w:rPr>
        <w:t>中，算法的骨架是稳定的，不会被</w:t>
      </w:r>
      <w:r w:rsidR="00F0578D">
        <w:rPr>
          <w:rFonts w:hint="eastAsia"/>
        </w:rPr>
        <w:t>子类</w:t>
      </w:r>
      <w:r w:rsidR="005D788C">
        <w:rPr>
          <w:rFonts w:hint="eastAsia"/>
        </w:rPr>
        <w:t>改变。算法的骨架</w:t>
      </w:r>
      <w:r w:rsidR="005D788C">
        <w:rPr>
          <w:rFonts w:hint="eastAsia"/>
        </w:rPr>
        <w:lastRenderedPageBreak/>
        <w:t>由一系列</w:t>
      </w:r>
      <w:proofErr w:type="spellStart"/>
      <w:r w:rsidR="005D788C">
        <w:rPr>
          <w:rFonts w:hint="eastAsia"/>
        </w:rPr>
        <w:t>primitiveOperation</w:t>
      </w:r>
      <w:proofErr w:type="spellEnd"/>
      <w:r w:rsidR="005D788C">
        <w:rPr>
          <w:rFonts w:hint="eastAsia"/>
        </w:rPr>
        <w:t>方法所构成。</w:t>
      </w:r>
      <w:proofErr w:type="spellStart"/>
      <w:r w:rsidR="004F46DA">
        <w:rPr>
          <w:rFonts w:hint="eastAsia"/>
        </w:rPr>
        <w:t>ConcreteClass</w:t>
      </w:r>
      <w:proofErr w:type="spellEnd"/>
      <w:r w:rsidR="00745100">
        <w:rPr>
          <w:rFonts w:hint="eastAsia"/>
        </w:rPr>
        <w:t>好比练习中的</w:t>
      </w:r>
      <w:proofErr w:type="spellStart"/>
      <w:r w:rsidR="001E121D">
        <w:rPr>
          <w:rFonts w:hint="eastAsia"/>
        </w:rPr>
        <w:t>A</w:t>
      </w:r>
      <w:r w:rsidR="001E121D">
        <w:t>tCarDriver</w:t>
      </w:r>
      <w:proofErr w:type="spellEnd"/>
      <w:r w:rsidR="001E121D">
        <w:rPr>
          <w:rFonts w:hint="eastAsia"/>
        </w:rPr>
        <w:t>和</w:t>
      </w:r>
      <w:proofErr w:type="spellStart"/>
      <w:r w:rsidR="001E121D">
        <w:rPr>
          <w:rFonts w:hint="eastAsia"/>
        </w:rPr>
        <w:t>MtCarDriver</w:t>
      </w:r>
      <w:proofErr w:type="spellEnd"/>
      <w:r w:rsidR="001E121D">
        <w:rPr>
          <w:rFonts w:hint="eastAsia"/>
        </w:rPr>
        <w:t>。它</w:t>
      </w:r>
      <w:r w:rsidR="00286E14">
        <w:rPr>
          <w:rFonts w:hint="eastAsia"/>
        </w:rPr>
        <w:t>复用</w:t>
      </w:r>
      <w:proofErr w:type="spellStart"/>
      <w:r w:rsidR="004F46DA">
        <w:rPr>
          <w:rFonts w:hint="eastAsia"/>
        </w:rPr>
        <w:t>AbstractClass</w:t>
      </w:r>
      <w:proofErr w:type="spellEnd"/>
      <w:r w:rsidR="004F46DA">
        <w:rPr>
          <w:rFonts w:hint="eastAsia"/>
        </w:rPr>
        <w:t>的</w:t>
      </w:r>
      <w:proofErr w:type="spellStart"/>
      <w:r w:rsidR="004F46DA">
        <w:rPr>
          <w:rFonts w:hint="eastAsia"/>
        </w:rPr>
        <w:t>templateMethod</w:t>
      </w:r>
      <w:proofErr w:type="spellEnd"/>
      <w:r w:rsidR="004F46DA">
        <w:rPr>
          <w:rFonts w:hint="eastAsia"/>
        </w:rPr>
        <w:t>实现，确保算法骨架的稳定。</w:t>
      </w:r>
      <w:r w:rsidR="00116E14">
        <w:rPr>
          <w:rFonts w:hint="eastAsia"/>
        </w:rPr>
        <w:t>每个</w:t>
      </w:r>
      <w:proofErr w:type="spellStart"/>
      <w:r w:rsidR="004F46DA">
        <w:rPr>
          <w:rFonts w:hint="eastAsia"/>
        </w:rPr>
        <w:t>ConcreteClass</w:t>
      </w:r>
      <w:proofErr w:type="spellEnd"/>
      <w:r w:rsidR="004F46DA">
        <w:rPr>
          <w:rFonts w:hint="eastAsia"/>
        </w:rPr>
        <w:t>会根据自己特定的逻辑去实现</w:t>
      </w:r>
      <w:r w:rsidR="006874A7">
        <w:rPr>
          <w:rFonts w:hint="eastAsia"/>
        </w:rPr>
        <w:t>一系列</w:t>
      </w:r>
      <w:r w:rsidR="00EC47C4">
        <w:rPr>
          <w:rFonts w:hint="eastAsia"/>
        </w:rPr>
        <w:t>的</w:t>
      </w:r>
      <w:proofErr w:type="spellStart"/>
      <w:r w:rsidR="004F46DA">
        <w:rPr>
          <w:rFonts w:hint="eastAsia"/>
        </w:rPr>
        <w:t>primitiveOperation</w:t>
      </w:r>
      <w:proofErr w:type="spellEnd"/>
      <w:r w:rsidR="004F46DA">
        <w:rPr>
          <w:rFonts w:hint="eastAsia"/>
        </w:rPr>
        <w:t>方法。</w:t>
      </w:r>
    </w:p>
    <w:p w:rsidR="008B134C" w:rsidRDefault="00087EB8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模版方法不但保证了算法骨架的稳定，还</w:t>
      </w:r>
      <w:r w:rsidR="000E6D75">
        <w:rPr>
          <w:rFonts w:hint="eastAsia"/>
        </w:rPr>
        <w:t>做到了</w:t>
      </w:r>
      <w:r>
        <w:rPr>
          <w:rFonts w:hint="eastAsia"/>
        </w:rPr>
        <w:t>算法骨架中的每个步骤都是灵活可</w:t>
      </w:r>
      <w:r w:rsidR="007D2C77">
        <w:rPr>
          <w:rFonts w:hint="eastAsia"/>
        </w:rPr>
        <w:t>扩展的</w:t>
      </w:r>
      <w:r>
        <w:rPr>
          <w:rFonts w:hint="eastAsia"/>
        </w:rPr>
        <w:t>。</w:t>
      </w:r>
    </w:p>
    <w:p w:rsidR="00087EB8" w:rsidRDefault="00087EB8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没错，这就是模版方法的优势。我们分析的更深入一点</w:t>
      </w:r>
      <w:r w:rsidR="00045C87">
        <w:rPr>
          <w:rFonts w:hint="eastAsia"/>
        </w:rPr>
        <w:t>，</w:t>
      </w:r>
      <w:r>
        <w:rPr>
          <w:rFonts w:hint="eastAsia"/>
        </w:rPr>
        <w:t>模版方法分离了算法</w:t>
      </w:r>
      <w:r w:rsidR="00091E45">
        <w:rPr>
          <w:rFonts w:hint="eastAsia"/>
        </w:rPr>
        <w:t>的</w:t>
      </w:r>
      <w:r>
        <w:rPr>
          <w:rFonts w:hint="eastAsia"/>
        </w:rPr>
        <w:t>不变和变化部分。算法</w:t>
      </w:r>
      <w:r w:rsidR="00441FF6">
        <w:rPr>
          <w:rFonts w:hint="eastAsia"/>
        </w:rPr>
        <w:t>高层次的</w:t>
      </w:r>
      <w:r>
        <w:rPr>
          <w:rFonts w:hint="eastAsia"/>
        </w:rPr>
        <w:t>步骤</w:t>
      </w:r>
      <w:r w:rsidR="00271C99">
        <w:rPr>
          <w:rFonts w:hint="eastAsia"/>
        </w:rPr>
        <w:t>定义和执行</w:t>
      </w:r>
      <w:r w:rsidR="002E1F93">
        <w:rPr>
          <w:rFonts w:hint="eastAsia"/>
        </w:rPr>
        <w:t>顺序</w:t>
      </w:r>
      <w:r>
        <w:rPr>
          <w:rFonts w:hint="eastAsia"/>
        </w:rPr>
        <w:t>固定不变，在父类中实现。</w:t>
      </w:r>
      <w:r w:rsidR="00C52D1E">
        <w:rPr>
          <w:rFonts w:hint="eastAsia"/>
        </w:rPr>
        <w:t>每个</w:t>
      </w:r>
      <w:r>
        <w:rPr>
          <w:rFonts w:hint="eastAsia"/>
        </w:rPr>
        <w:t>步骤的</w:t>
      </w:r>
      <w:r w:rsidR="00045C87">
        <w:rPr>
          <w:rFonts w:hint="eastAsia"/>
        </w:rPr>
        <w:t>具体实现</w:t>
      </w:r>
      <w:r>
        <w:rPr>
          <w:rFonts w:hint="eastAsia"/>
        </w:rPr>
        <w:t>可能有多种方式</w:t>
      </w:r>
      <w:r w:rsidR="00CB0863">
        <w:rPr>
          <w:rFonts w:hint="eastAsia"/>
        </w:rPr>
        <w:t>，</w:t>
      </w:r>
      <w:r w:rsidR="005B7C3A">
        <w:rPr>
          <w:rFonts w:hint="eastAsia"/>
        </w:rPr>
        <w:t>交由</w:t>
      </w:r>
      <w:r>
        <w:rPr>
          <w:rFonts w:hint="eastAsia"/>
        </w:rPr>
        <w:t>不同的子类来实现。</w:t>
      </w:r>
    </w:p>
    <w:p w:rsidR="00091E45" w:rsidRDefault="00091E45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我们再来看看模版方法</w:t>
      </w:r>
      <w:r w:rsidR="00215B7A">
        <w:rPr>
          <w:rFonts w:hint="eastAsia"/>
        </w:rPr>
        <w:t>模式</w:t>
      </w:r>
      <w:r>
        <w:rPr>
          <w:rFonts w:hint="eastAsia"/>
        </w:rPr>
        <w:t>适用场景</w:t>
      </w:r>
      <w:r w:rsidR="00D333C8">
        <w:rPr>
          <w:rFonts w:hint="eastAsia"/>
        </w:rPr>
        <w:t>所</w:t>
      </w:r>
      <w:r>
        <w:rPr>
          <w:rFonts w:hint="eastAsia"/>
        </w:rPr>
        <w:t>具</w:t>
      </w:r>
      <w:r w:rsidR="00300DBA">
        <w:rPr>
          <w:rFonts w:hint="eastAsia"/>
        </w:rPr>
        <w:t>有</w:t>
      </w:r>
      <w:r>
        <w:rPr>
          <w:rFonts w:hint="eastAsia"/>
        </w:rPr>
        <w:t>的特点。</w:t>
      </w:r>
    </w:p>
    <w:p w:rsidR="00091E45" w:rsidRDefault="00091E45" w:rsidP="00091E45">
      <w:pPr>
        <w:pStyle w:val="a3"/>
        <w:numPr>
          <w:ilvl w:val="0"/>
          <w:numId w:val="30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比较复杂的算法。如果算法简单，那么算法的骨架也会很简单，这样便失去了复用算法骨架的意义。</w:t>
      </w:r>
    </w:p>
    <w:p w:rsidR="00091E45" w:rsidRDefault="00091E45" w:rsidP="00091E45">
      <w:pPr>
        <w:pStyle w:val="a3"/>
        <w:numPr>
          <w:ilvl w:val="0"/>
          <w:numId w:val="30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算法的不同实现，呈现出同样的步骤</w:t>
      </w:r>
      <w:r w:rsidR="007D725B">
        <w:rPr>
          <w:rFonts w:hint="eastAsia"/>
        </w:rPr>
        <w:t>流程</w:t>
      </w:r>
      <w:r>
        <w:rPr>
          <w:rFonts w:hint="eastAsia"/>
        </w:rPr>
        <w:t>。如果算法的不同实现大相径庭，无法抽象出同一套</w:t>
      </w:r>
      <w:r w:rsidR="00CE4656">
        <w:rPr>
          <w:rFonts w:hint="eastAsia"/>
        </w:rPr>
        <w:t>算法</w:t>
      </w:r>
      <w:r>
        <w:rPr>
          <w:rFonts w:hint="eastAsia"/>
        </w:rPr>
        <w:t>骨架，那么也就无法使用模版方法。</w:t>
      </w:r>
      <w:r w:rsidR="00CE4656">
        <w:rPr>
          <w:rFonts w:hint="eastAsia"/>
        </w:rPr>
        <w:t>使用</w:t>
      </w:r>
      <w:r>
        <w:rPr>
          <w:rFonts w:hint="eastAsia"/>
        </w:rPr>
        <w:t>模版方法</w:t>
      </w:r>
      <w:r w:rsidR="00CE4656">
        <w:rPr>
          <w:rFonts w:hint="eastAsia"/>
        </w:rPr>
        <w:t>模式，</w:t>
      </w:r>
      <w:r>
        <w:rPr>
          <w:rFonts w:hint="eastAsia"/>
        </w:rPr>
        <w:t>一定</w:t>
      </w:r>
      <w:r w:rsidR="00CE4656">
        <w:rPr>
          <w:rFonts w:hint="eastAsia"/>
        </w:rPr>
        <w:t>要</w:t>
      </w:r>
      <w:r>
        <w:rPr>
          <w:rFonts w:hint="eastAsia"/>
        </w:rPr>
        <w:t>建立在算法骨架一致的基础之上。</w:t>
      </w:r>
    </w:p>
    <w:p w:rsidR="00BE2D1A" w:rsidRPr="00BE2D1A" w:rsidRDefault="00BE2D1A" w:rsidP="00BE2D1A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5.</w:t>
      </w:r>
      <w:r w:rsidR="00352168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35216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模版方法模式和策略模式</w:t>
      </w:r>
    </w:p>
    <w:p w:rsidR="00BE2D1A" w:rsidRDefault="00BE2D1A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9C075D">
        <w:rPr>
          <w:rFonts w:hint="eastAsia"/>
        </w:rPr>
        <w:t>我想到</w:t>
      </w:r>
      <w:r>
        <w:rPr>
          <w:rFonts w:hint="eastAsia"/>
        </w:rPr>
        <w:t>策略模式也</w:t>
      </w:r>
      <w:r w:rsidR="00A26BA2">
        <w:rPr>
          <w:rFonts w:hint="eastAsia"/>
        </w:rPr>
        <w:t>可以</w:t>
      </w:r>
      <w:r>
        <w:rPr>
          <w:rFonts w:hint="eastAsia"/>
        </w:rPr>
        <w:t>解决算法的扩展性问题。这两种设计模式各有什么侧重点呢？</w:t>
      </w:r>
    </w:p>
    <w:p w:rsidR="00BE2D1A" w:rsidRDefault="00BE2D1A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两者的相同之处</w:t>
      </w:r>
      <w:r w:rsidR="0063033B">
        <w:rPr>
          <w:rFonts w:hint="eastAsia"/>
        </w:rPr>
        <w:t>在于</w:t>
      </w:r>
      <w:r w:rsidR="00236EEE">
        <w:rPr>
          <w:rFonts w:hint="eastAsia"/>
        </w:rPr>
        <w:t>，</w:t>
      </w:r>
      <w:r>
        <w:rPr>
          <w:rFonts w:hint="eastAsia"/>
        </w:rPr>
        <w:t>都解决了同一个算法不同实现的扩展问题。但是策略模式的侧重点在于算法的灵活切换。而模版方法</w:t>
      </w:r>
      <w:r w:rsidR="00B14575">
        <w:rPr>
          <w:rFonts w:hint="eastAsia"/>
        </w:rPr>
        <w:t>模式的侧重点</w:t>
      </w:r>
      <w:r>
        <w:rPr>
          <w:rFonts w:hint="eastAsia"/>
        </w:rPr>
        <w:t>是解决复杂算法的骨架复用问题。</w:t>
      </w:r>
    </w:p>
    <w:p w:rsidR="00BE2D1A" w:rsidRDefault="00BE2D1A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</w:t>
      </w:r>
      <w:r w:rsidR="00236EEE">
        <w:rPr>
          <w:rFonts w:hint="eastAsia"/>
        </w:rPr>
        <w:t>这么说</w:t>
      </w:r>
      <w:r>
        <w:rPr>
          <w:rFonts w:hint="eastAsia"/>
        </w:rPr>
        <w:t>两者的侧重点完全不同</w:t>
      </w:r>
      <w:r w:rsidR="00CB6846">
        <w:rPr>
          <w:rFonts w:hint="eastAsia"/>
        </w:rPr>
        <w:t>。我以后在使用的时候还是需要多思考。</w:t>
      </w:r>
    </w:p>
    <w:p w:rsidR="00CB6846" w:rsidRDefault="00CB6846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多思考是对的，但并不仅仅是</w:t>
      </w:r>
      <w:r w:rsidR="00BE5B46">
        <w:rPr>
          <w:rFonts w:hint="eastAsia"/>
        </w:rPr>
        <w:t>思考该用哪一种</w:t>
      </w:r>
      <w:r>
        <w:rPr>
          <w:rFonts w:hint="eastAsia"/>
        </w:rPr>
        <w:t>。</w:t>
      </w:r>
      <w:r w:rsidR="00735102">
        <w:rPr>
          <w:rFonts w:hint="eastAsia"/>
        </w:rPr>
        <w:t>有些</w:t>
      </w:r>
      <w:r>
        <w:rPr>
          <w:rFonts w:hint="eastAsia"/>
        </w:rPr>
        <w:t>时候，这两种模式可以结合起来使用，只需要将策略模式中的Strategy继承体系替换成模版方法</w:t>
      </w:r>
      <w:r w:rsidR="004F5CFC">
        <w:rPr>
          <w:rFonts w:hint="eastAsia"/>
        </w:rPr>
        <w:t>模式</w:t>
      </w:r>
      <w:r>
        <w:rPr>
          <w:rFonts w:hint="eastAsia"/>
        </w:rPr>
        <w:t>的结构。我们看下面的结构图。</w:t>
      </w:r>
    </w:p>
    <w:p w:rsidR="00CB6846" w:rsidRDefault="004F5CFC" w:rsidP="00BE2D1A">
      <w:pPr>
        <w:spacing w:beforeLines="50" w:before="211" w:line="360" w:lineRule="auto"/>
        <w:ind w:firstLine="480"/>
        <w:jc w:val="both"/>
      </w:pPr>
      <w:r>
        <w:rPr>
          <w:noProof/>
        </w:rPr>
        <w:drawing>
          <wp:inline distT="0" distB="0" distL="0" distR="0">
            <wp:extent cx="6184900" cy="3573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模版方法加策略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46" w:rsidRDefault="00CB6846" w:rsidP="00CB684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这样既可以复用算法骨架，</w:t>
      </w:r>
      <w:r w:rsidR="004F5CFC">
        <w:rPr>
          <w:rFonts w:hint="eastAsia"/>
        </w:rPr>
        <w:t>又</w:t>
      </w:r>
      <w:r>
        <w:rPr>
          <w:rFonts w:hint="eastAsia"/>
        </w:rPr>
        <w:t>可以灵活切换算法。</w:t>
      </w:r>
    </w:p>
    <w:p w:rsidR="00CB6846" w:rsidRDefault="00CB6846" w:rsidP="00CB684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工作中的大部分场景都比较复杂，需要多种设计模式配合使用。我们需要从问题出发，使用一种设计模式解决一个问题</w:t>
      </w:r>
      <w:r w:rsidR="001E7563">
        <w:rPr>
          <w:rFonts w:hint="eastAsia"/>
        </w:rPr>
        <w:t>。</w:t>
      </w:r>
      <w:r>
        <w:rPr>
          <w:rFonts w:hint="eastAsia"/>
        </w:rPr>
        <w:t>如果还有未解决的问题，需要思考结合什么设计模式来</w:t>
      </w:r>
      <w:r w:rsidR="001E7563">
        <w:rPr>
          <w:rFonts w:hint="eastAsia"/>
        </w:rPr>
        <w:t>继续</w:t>
      </w:r>
      <w:r>
        <w:rPr>
          <w:rFonts w:hint="eastAsia"/>
        </w:rPr>
        <w:t>解决。</w:t>
      </w:r>
    </w:p>
    <w:p w:rsidR="00DE3AEC" w:rsidRPr="0040129D" w:rsidRDefault="002C1D2D" w:rsidP="002E2936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兔小白：没有万能的设计模式，但是</w:t>
      </w:r>
      <w:r w:rsidR="00C2161F">
        <w:rPr>
          <w:rFonts w:hint="eastAsia"/>
        </w:rPr>
        <w:t>将</w:t>
      </w:r>
      <w:r>
        <w:rPr>
          <w:rFonts w:hint="eastAsia"/>
        </w:rPr>
        <w:t>设计模式组合起来却有无限种可能</w:t>
      </w:r>
      <w:r w:rsidR="001D71DB">
        <w:rPr>
          <w:rFonts w:hint="eastAsia"/>
        </w:rPr>
        <w:t>呀！</w:t>
      </w:r>
      <w:bookmarkStart w:id="0" w:name="_GoBack"/>
      <w:bookmarkEnd w:id="0"/>
    </w:p>
    <w:sectPr w:rsidR="00DE3AEC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0B" w:rsidRDefault="00AD6E0B" w:rsidP="00473E63">
      <w:r>
        <w:separator/>
      </w:r>
    </w:p>
  </w:endnote>
  <w:endnote w:type="continuationSeparator" w:id="0">
    <w:p w:rsidR="00AD6E0B" w:rsidRDefault="00AD6E0B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0B" w:rsidRDefault="00AD6E0B" w:rsidP="00473E63">
      <w:r>
        <w:separator/>
      </w:r>
    </w:p>
  </w:footnote>
  <w:footnote w:type="continuationSeparator" w:id="0">
    <w:p w:rsidR="00AD6E0B" w:rsidRDefault="00AD6E0B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21066A8"/>
    <w:multiLevelType w:val="hybridMultilevel"/>
    <w:tmpl w:val="D89A2D2A"/>
    <w:lvl w:ilvl="0" w:tplc="838C1D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8D01B8C"/>
    <w:multiLevelType w:val="hybridMultilevel"/>
    <w:tmpl w:val="81BA3DDA"/>
    <w:lvl w:ilvl="0" w:tplc="4C688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1"/>
  </w:num>
  <w:num w:numId="5">
    <w:abstractNumId w:val="8"/>
  </w:num>
  <w:num w:numId="6">
    <w:abstractNumId w:val="11"/>
  </w:num>
  <w:num w:numId="7">
    <w:abstractNumId w:val="2"/>
  </w:num>
  <w:num w:numId="8">
    <w:abstractNumId w:val="25"/>
  </w:num>
  <w:num w:numId="9">
    <w:abstractNumId w:val="14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26"/>
  </w:num>
  <w:num w:numId="15">
    <w:abstractNumId w:val="6"/>
  </w:num>
  <w:num w:numId="16">
    <w:abstractNumId w:val="3"/>
  </w:num>
  <w:num w:numId="17">
    <w:abstractNumId w:val="27"/>
  </w:num>
  <w:num w:numId="18">
    <w:abstractNumId w:val="13"/>
  </w:num>
  <w:num w:numId="19">
    <w:abstractNumId w:val="4"/>
  </w:num>
  <w:num w:numId="20">
    <w:abstractNumId w:val="16"/>
  </w:num>
  <w:num w:numId="21">
    <w:abstractNumId w:val="10"/>
  </w:num>
  <w:num w:numId="22">
    <w:abstractNumId w:val="1"/>
  </w:num>
  <w:num w:numId="23">
    <w:abstractNumId w:val="20"/>
  </w:num>
  <w:num w:numId="24">
    <w:abstractNumId w:val="29"/>
  </w:num>
  <w:num w:numId="25">
    <w:abstractNumId w:val="19"/>
  </w:num>
  <w:num w:numId="26">
    <w:abstractNumId w:val="24"/>
  </w:num>
  <w:num w:numId="27">
    <w:abstractNumId w:val="23"/>
  </w:num>
  <w:num w:numId="28">
    <w:abstractNumId w:val="15"/>
  </w:num>
  <w:num w:numId="29">
    <w:abstractNumId w:val="7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49E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0B0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CB4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C0E"/>
    <w:rsid w:val="00036E33"/>
    <w:rsid w:val="00037730"/>
    <w:rsid w:val="00037821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5C87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0E3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3B1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EB8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DFE"/>
    <w:rsid w:val="00091E08"/>
    <w:rsid w:val="00091E45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634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5CB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79F"/>
    <w:rsid w:val="000D4CDA"/>
    <w:rsid w:val="000D4D9C"/>
    <w:rsid w:val="000D4DF7"/>
    <w:rsid w:val="000D53F6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7D9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BAB"/>
    <w:rsid w:val="000E6D1D"/>
    <w:rsid w:val="000E6D75"/>
    <w:rsid w:val="000E6E6A"/>
    <w:rsid w:val="000E6E93"/>
    <w:rsid w:val="000E70C4"/>
    <w:rsid w:val="000E71E5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4AC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A6C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AF"/>
    <w:rsid w:val="001162BF"/>
    <w:rsid w:val="001168A9"/>
    <w:rsid w:val="001169C8"/>
    <w:rsid w:val="00116BA3"/>
    <w:rsid w:val="00116BEA"/>
    <w:rsid w:val="00116D4D"/>
    <w:rsid w:val="00116D99"/>
    <w:rsid w:val="00116E14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0D0C"/>
    <w:rsid w:val="001311C7"/>
    <w:rsid w:val="0013128F"/>
    <w:rsid w:val="0013154A"/>
    <w:rsid w:val="00131C36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A8C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426"/>
    <w:rsid w:val="001436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EEC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169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2DC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8A6"/>
    <w:rsid w:val="00172BD6"/>
    <w:rsid w:val="00172FAA"/>
    <w:rsid w:val="00172FEF"/>
    <w:rsid w:val="00173088"/>
    <w:rsid w:val="001730C7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77E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DDE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213"/>
    <w:rsid w:val="001B6497"/>
    <w:rsid w:val="001B7157"/>
    <w:rsid w:val="001B74F6"/>
    <w:rsid w:val="001B7F44"/>
    <w:rsid w:val="001B7FBA"/>
    <w:rsid w:val="001C0055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1DB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21D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56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799"/>
    <w:rsid w:val="00202D68"/>
    <w:rsid w:val="002030B9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C8C"/>
    <w:rsid w:val="00211F45"/>
    <w:rsid w:val="00211F46"/>
    <w:rsid w:val="00212090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B5E"/>
    <w:rsid w:val="00215B7A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57D"/>
    <w:rsid w:val="00217634"/>
    <w:rsid w:val="002177FF"/>
    <w:rsid w:val="00217E6A"/>
    <w:rsid w:val="00217FD6"/>
    <w:rsid w:val="002200AC"/>
    <w:rsid w:val="00220229"/>
    <w:rsid w:val="00220972"/>
    <w:rsid w:val="00220E1C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895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BA7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6EEE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212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6F3"/>
    <w:rsid w:val="00271770"/>
    <w:rsid w:val="002719A1"/>
    <w:rsid w:val="002719A9"/>
    <w:rsid w:val="00271A9B"/>
    <w:rsid w:val="00271C99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1E1"/>
    <w:rsid w:val="0028565F"/>
    <w:rsid w:val="00285751"/>
    <w:rsid w:val="00286007"/>
    <w:rsid w:val="002860F7"/>
    <w:rsid w:val="00286160"/>
    <w:rsid w:val="00286E14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1AC"/>
    <w:rsid w:val="002A0471"/>
    <w:rsid w:val="002A082E"/>
    <w:rsid w:val="002A0968"/>
    <w:rsid w:val="002A0A91"/>
    <w:rsid w:val="002A0B31"/>
    <w:rsid w:val="002A0BBF"/>
    <w:rsid w:val="002A0C2A"/>
    <w:rsid w:val="002A0E47"/>
    <w:rsid w:val="002A0E5F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401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1F8"/>
    <w:rsid w:val="002B3274"/>
    <w:rsid w:val="002B38AF"/>
    <w:rsid w:val="002B3952"/>
    <w:rsid w:val="002B39B6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93B"/>
    <w:rsid w:val="002C0F3A"/>
    <w:rsid w:val="002C1898"/>
    <w:rsid w:val="002C19E0"/>
    <w:rsid w:val="002C1D2D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476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1F93"/>
    <w:rsid w:val="002E202B"/>
    <w:rsid w:val="002E260C"/>
    <w:rsid w:val="002E2670"/>
    <w:rsid w:val="002E2683"/>
    <w:rsid w:val="002E2936"/>
    <w:rsid w:val="002E2A32"/>
    <w:rsid w:val="002E2F2A"/>
    <w:rsid w:val="002E3787"/>
    <w:rsid w:val="002E379B"/>
    <w:rsid w:val="002E38D3"/>
    <w:rsid w:val="002E3A67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208"/>
    <w:rsid w:val="002F4610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0DBA"/>
    <w:rsid w:val="00300DF5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1EE7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922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CCB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6F9F"/>
    <w:rsid w:val="00327178"/>
    <w:rsid w:val="00327AA5"/>
    <w:rsid w:val="003300A0"/>
    <w:rsid w:val="003302BD"/>
    <w:rsid w:val="00330301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1FE4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68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DC"/>
    <w:rsid w:val="00361C60"/>
    <w:rsid w:val="00361E2D"/>
    <w:rsid w:val="0036219B"/>
    <w:rsid w:val="0036227F"/>
    <w:rsid w:val="003622A9"/>
    <w:rsid w:val="00362461"/>
    <w:rsid w:val="00362EF8"/>
    <w:rsid w:val="0036303D"/>
    <w:rsid w:val="00363E78"/>
    <w:rsid w:val="00363F8E"/>
    <w:rsid w:val="0036410C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0C9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1A19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4BB"/>
    <w:rsid w:val="003B30F4"/>
    <w:rsid w:val="003B34BA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28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00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97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D2E"/>
    <w:rsid w:val="003E50F1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864"/>
    <w:rsid w:val="00404C4A"/>
    <w:rsid w:val="00404D2F"/>
    <w:rsid w:val="00404FA4"/>
    <w:rsid w:val="00405050"/>
    <w:rsid w:val="0040528C"/>
    <w:rsid w:val="00405537"/>
    <w:rsid w:val="00405CF4"/>
    <w:rsid w:val="00405D1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026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A7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1FF6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4B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11AF"/>
    <w:rsid w:val="0047123D"/>
    <w:rsid w:val="004712B2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FB"/>
    <w:rsid w:val="00480307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F96"/>
    <w:rsid w:val="004D404E"/>
    <w:rsid w:val="004D408A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6DA"/>
    <w:rsid w:val="004F472F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CFC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942"/>
    <w:rsid w:val="00503B1A"/>
    <w:rsid w:val="00503D0D"/>
    <w:rsid w:val="00503F47"/>
    <w:rsid w:val="00504678"/>
    <w:rsid w:val="005048A9"/>
    <w:rsid w:val="00504B3D"/>
    <w:rsid w:val="00504B8E"/>
    <w:rsid w:val="00504C05"/>
    <w:rsid w:val="00504EE6"/>
    <w:rsid w:val="0050516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575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3AE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7D8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5D3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1A8A"/>
    <w:rsid w:val="0054230E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4E0"/>
    <w:rsid w:val="005468A6"/>
    <w:rsid w:val="00546A14"/>
    <w:rsid w:val="00546A29"/>
    <w:rsid w:val="00546E47"/>
    <w:rsid w:val="00546EEF"/>
    <w:rsid w:val="00547397"/>
    <w:rsid w:val="005477E9"/>
    <w:rsid w:val="0054791F"/>
    <w:rsid w:val="00550183"/>
    <w:rsid w:val="00550669"/>
    <w:rsid w:val="00550A4D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44FD"/>
    <w:rsid w:val="005551E3"/>
    <w:rsid w:val="0055538E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2FF0"/>
    <w:rsid w:val="005630FD"/>
    <w:rsid w:val="005633A3"/>
    <w:rsid w:val="0056359B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43E"/>
    <w:rsid w:val="0056756F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79B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52A3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18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279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A8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C3A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78B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8C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728"/>
    <w:rsid w:val="005E47DA"/>
    <w:rsid w:val="005E4826"/>
    <w:rsid w:val="005E4C47"/>
    <w:rsid w:val="005E4E8D"/>
    <w:rsid w:val="005E5155"/>
    <w:rsid w:val="005E53BF"/>
    <w:rsid w:val="005E54DA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442"/>
    <w:rsid w:val="005F36D5"/>
    <w:rsid w:val="005F3849"/>
    <w:rsid w:val="005F3889"/>
    <w:rsid w:val="005F38B5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A2A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3B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774"/>
    <w:rsid w:val="00635AD2"/>
    <w:rsid w:val="00635C3A"/>
    <w:rsid w:val="00635F5E"/>
    <w:rsid w:val="0063613A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0B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B97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74E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B67"/>
    <w:rsid w:val="00675E94"/>
    <w:rsid w:val="00676102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FAB"/>
    <w:rsid w:val="006873B0"/>
    <w:rsid w:val="00687455"/>
    <w:rsid w:val="006874A7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B80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DF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BE3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2FA9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AA7"/>
    <w:rsid w:val="006E60D9"/>
    <w:rsid w:val="006E682D"/>
    <w:rsid w:val="006E683C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74B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819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40F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502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E95"/>
    <w:rsid w:val="00730F27"/>
    <w:rsid w:val="007311B3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10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100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375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B09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EA7"/>
    <w:rsid w:val="00794F09"/>
    <w:rsid w:val="00794F3A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0973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2C77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25B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3BD6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073AC"/>
    <w:rsid w:val="008103FE"/>
    <w:rsid w:val="0081050F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A9E"/>
    <w:rsid w:val="00827CF6"/>
    <w:rsid w:val="00827F5D"/>
    <w:rsid w:val="008306D9"/>
    <w:rsid w:val="00830948"/>
    <w:rsid w:val="00830A7A"/>
    <w:rsid w:val="00830B92"/>
    <w:rsid w:val="00831080"/>
    <w:rsid w:val="00831178"/>
    <w:rsid w:val="00831280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3B9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A69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DBE"/>
    <w:rsid w:val="00855E31"/>
    <w:rsid w:val="00855EA0"/>
    <w:rsid w:val="00855FC7"/>
    <w:rsid w:val="0085614D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5A7"/>
    <w:rsid w:val="0086163E"/>
    <w:rsid w:val="00861643"/>
    <w:rsid w:val="00861906"/>
    <w:rsid w:val="00861ABD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85E"/>
    <w:rsid w:val="00880938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073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C64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29A"/>
    <w:rsid w:val="008955B1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4C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F80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232"/>
    <w:rsid w:val="008C33D8"/>
    <w:rsid w:val="008C3905"/>
    <w:rsid w:val="008C3A17"/>
    <w:rsid w:val="008C3A9D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AFE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D5A"/>
    <w:rsid w:val="008E5F85"/>
    <w:rsid w:val="008E6440"/>
    <w:rsid w:val="008E66F5"/>
    <w:rsid w:val="008E7601"/>
    <w:rsid w:val="008E7A5E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0F1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739"/>
    <w:rsid w:val="008F6950"/>
    <w:rsid w:val="008F6A45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EFA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7AE"/>
    <w:rsid w:val="00905EBC"/>
    <w:rsid w:val="00905FFC"/>
    <w:rsid w:val="009061CE"/>
    <w:rsid w:val="0090624F"/>
    <w:rsid w:val="00906506"/>
    <w:rsid w:val="0090670B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0A5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C68"/>
    <w:rsid w:val="0092520A"/>
    <w:rsid w:val="00925D07"/>
    <w:rsid w:val="0092636F"/>
    <w:rsid w:val="009265A2"/>
    <w:rsid w:val="00926816"/>
    <w:rsid w:val="00926A2A"/>
    <w:rsid w:val="00926BA7"/>
    <w:rsid w:val="0092720F"/>
    <w:rsid w:val="0092731B"/>
    <w:rsid w:val="00927436"/>
    <w:rsid w:val="0092743C"/>
    <w:rsid w:val="0092779D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1E4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05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7D4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0A72"/>
    <w:rsid w:val="009610DE"/>
    <w:rsid w:val="00961826"/>
    <w:rsid w:val="00961856"/>
    <w:rsid w:val="00961C0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C4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239"/>
    <w:rsid w:val="00986950"/>
    <w:rsid w:val="0098697E"/>
    <w:rsid w:val="00986DFA"/>
    <w:rsid w:val="0098725E"/>
    <w:rsid w:val="00987465"/>
    <w:rsid w:val="0098796F"/>
    <w:rsid w:val="00987DF5"/>
    <w:rsid w:val="00987E37"/>
    <w:rsid w:val="00987F2F"/>
    <w:rsid w:val="00987FC1"/>
    <w:rsid w:val="00987FDC"/>
    <w:rsid w:val="009900FD"/>
    <w:rsid w:val="00990267"/>
    <w:rsid w:val="0099053A"/>
    <w:rsid w:val="009905AE"/>
    <w:rsid w:val="0099069D"/>
    <w:rsid w:val="00990827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872"/>
    <w:rsid w:val="009949D5"/>
    <w:rsid w:val="00994B71"/>
    <w:rsid w:val="00994BCE"/>
    <w:rsid w:val="00995428"/>
    <w:rsid w:val="0099551E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7D5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407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293"/>
    <w:rsid w:val="009B542A"/>
    <w:rsid w:val="009B54BF"/>
    <w:rsid w:val="009B5AC5"/>
    <w:rsid w:val="009B5BA1"/>
    <w:rsid w:val="009B5BB5"/>
    <w:rsid w:val="009B5C8E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5D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A43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28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80A"/>
    <w:rsid w:val="00A10951"/>
    <w:rsid w:val="00A10BA0"/>
    <w:rsid w:val="00A10C13"/>
    <w:rsid w:val="00A10E81"/>
    <w:rsid w:val="00A11318"/>
    <w:rsid w:val="00A1182D"/>
    <w:rsid w:val="00A11911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9E4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6BA2"/>
    <w:rsid w:val="00A27382"/>
    <w:rsid w:val="00A27638"/>
    <w:rsid w:val="00A27A4C"/>
    <w:rsid w:val="00A27CAE"/>
    <w:rsid w:val="00A3077D"/>
    <w:rsid w:val="00A3079B"/>
    <w:rsid w:val="00A309A0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355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626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254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A5B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34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27E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0A9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4D1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A14"/>
    <w:rsid w:val="00AB3B6A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C9F"/>
    <w:rsid w:val="00AC4FF2"/>
    <w:rsid w:val="00AC5640"/>
    <w:rsid w:val="00AC578C"/>
    <w:rsid w:val="00AC5851"/>
    <w:rsid w:val="00AC5936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6E0B"/>
    <w:rsid w:val="00AD778E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19C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9A8"/>
    <w:rsid w:val="00AF1DCC"/>
    <w:rsid w:val="00AF2333"/>
    <w:rsid w:val="00AF27AD"/>
    <w:rsid w:val="00AF2A22"/>
    <w:rsid w:val="00AF2A8D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1F2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95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2DE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575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77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6"/>
    <w:rsid w:val="00B43269"/>
    <w:rsid w:val="00B434A6"/>
    <w:rsid w:val="00B439AD"/>
    <w:rsid w:val="00B439F9"/>
    <w:rsid w:val="00B43CF1"/>
    <w:rsid w:val="00B43F85"/>
    <w:rsid w:val="00B4431C"/>
    <w:rsid w:val="00B444AF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6D17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5D84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DD3"/>
    <w:rsid w:val="00B62EBD"/>
    <w:rsid w:val="00B632A5"/>
    <w:rsid w:val="00B6335B"/>
    <w:rsid w:val="00B63795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766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1FF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D8E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3D5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BC8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3E1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A5C"/>
    <w:rsid w:val="00BE2D1A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B46"/>
    <w:rsid w:val="00BE5C55"/>
    <w:rsid w:val="00BE63A0"/>
    <w:rsid w:val="00BE67AE"/>
    <w:rsid w:val="00BE685C"/>
    <w:rsid w:val="00BE69C3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211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56B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4F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61F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462"/>
    <w:rsid w:val="00C3354B"/>
    <w:rsid w:val="00C33B9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2D1E"/>
    <w:rsid w:val="00C53201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79D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863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92B"/>
    <w:rsid w:val="00CB5D6D"/>
    <w:rsid w:val="00CB5D84"/>
    <w:rsid w:val="00CB647C"/>
    <w:rsid w:val="00CB6579"/>
    <w:rsid w:val="00CB6846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1C38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632"/>
    <w:rsid w:val="00CD57FF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656"/>
    <w:rsid w:val="00CE47F1"/>
    <w:rsid w:val="00CE49E7"/>
    <w:rsid w:val="00CE4F3C"/>
    <w:rsid w:val="00CE53D2"/>
    <w:rsid w:val="00CE53EE"/>
    <w:rsid w:val="00CE5A86"/>
    <w:rsid w:val="00CE6526"/>
    <w:rsid w:val="00CE68C1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672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058"/>
    <w:rsid w:val="00D04975"/>
    <w:rsid w:val="00D049B1"/>
    <w:rsid w:val="00D0511E"/>
    <w:rsid w:val="00D05194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AB6"/>
    <w:rsid w:val="00D11CE1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198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4D09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0AF"/>
    <w:rsid w:val="00D2719E"/>
    <w:rsid w:val="00D274E2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25E4"/>
    <w:rsid w:val="00D333C8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53F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A80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37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2162"/>
    <w:rsid w:val="00D52164"/>
    <w:rsid w:val="00D52202"/>
    <w:rsid w:val="00D52266"/>
    <w:rsid w:val="00D523E2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1CF"/>
    <w:rsid w:val="00D63294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4A90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8FA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3F34"/>
    <w:rsid w:val="00D843B0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72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0D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C50"/>
    <w:rsid w:val="00DD2CDB"/>
    <w:rsid w:val="00DD2DD0"/>
    <w:rsid w:val="00DD32CF"/>
    <w:rsid w:val="00DD3A0B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13D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07A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0B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0D3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9F1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234"/>
    <w:rsid w:val="00E66ADA"/>
    <w:rsid w:val="00E66BA5"/>
    <w:rsid w:val="00E66DD2"/>
    <w:rsid w:val="00E67094"/>
    <w:rsid w:val="00E67366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B46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32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03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0AF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553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45A1"/>
    <w:rsid w:val="00EC47C4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91D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600"/>
    <w:rsid w:val="00ED2DCF"/>
    <w:rsid w:val="00ED2EA4"/>
    <w:rsid w:val="00ED303C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165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1C16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8D"/>
    <w:rsid w:val="00EE3CD1"/>
    <w:rsid w:val="00EE3CFE"/>
    <w:rsid w:val="00EE3DEA"/>
    <w:rsid w:val="00EE3E95"/>
    <w:rsid w:val="00EE4446"/>
    <w:rsid w:val="00EE458B"/>
    <w:rsid w:val="00EE487D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265C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CD7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004"/>
    <w:rsid w:val="00F05403"/>
    <w:rsid w:val="00F0562F"/>
    <w:rsid w:val="00F0568E"/>
    <w:rsid w:val="00F0578D"/>
    <w:rsid w:val="00F05A20"/>
    <w:rsid w:val="00F05A4B"/>
    <w:rsid w:val="00F05B86"/>
    <w:rsid w:val="00F0605D"/>
    <w:rsid w:val="00F064AB"/>
    <w:rsid w:val="00F067B2"/>
    <w:rsid w:val="00F06F76"/>
    <w:rsid w:val="00F07002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9D7"/>
    <w:rsid w:val="00F12C67"/>
    <w:rsid w:val="00F12F71"/>
    <w:rsid w:val="00F13138"/>
    <w:rsid w:val="00F134C5"/>
    <w:rsid w:val="00F135FD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3F6C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3CF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A0A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3A1"/>
    <w:rsid w:val="00F50F0E"/>
    <w:rsid w:val="00F5109B"/>
    <w:rsid w:val="00F5124F"/>
    <w:rsid w:val="00F51726"/>
    <w:rsid w:val="00F51C66"/>
    <w:rsid w:val="00F51D5F"/>
    <w:rsid w:val="00F52367"/>
    <w:rsid w:val="00F52387"/>
    <w:rsid w:val="00F524B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EF0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67A9A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B79"/>
    <w:rsid w:val="00F72C7F"/>
    <w:rsid w:val="00F72F43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1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557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9D3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86"/>
    <w:rsid w:val="00FF2CB9"/>
    <w:rsid w:val="00FF2CC5"/>
    <w:rsid w:val="00FF2DB4"/>
    <w:rsid w:val="00FF37A0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A56F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402CD-5423-8A45-95C9-1D4AF3A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7</TotalTime>
  <Pages>11</Pages>
  <Words>766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1743</cp:revision>
  <dcterms:created xsi:type="dcterms:W3CDTF">2023-08-22T05:25:00Z</dcterms:created>
  <dcterms:modified xsi:type="dcterms:W3CDTF">2024-02-22T16:20:00Z</dcterms:modified>
</cp:coreProperties>
</file>